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6EBD4" w14:textId="65812935" w:rsidR="00BC6501" w:rsidRDefault="003C06E5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A766FCA" wp14:editId="61323DF0">
                <wp:simplePos x="0" y="0"/>
                <wp:positionH relativeFrom="column">
                  <wp:posOffset>3505200</wp:posOffset>
                </wp:positionH>
                <wp:positionV relativeFrom="paragraph">
                  <wp:posOffset>-273050</wp:posOffset>
                </wp:positionV>
                <wp:extent cx="3326130" cy="1289050"/>
                <wp:effectExtent l="0" t="0" r="0" b="6350"/>
                <wp:wrapNone/>
                <wp:docPr id="20" name="Text Box 6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128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8C46D" w14:textId="02977BB0" w:rsidR="00190535" w:rsidRPr="00190535" w:rsidRDefault="0089636A" w:rsidP="00195552">
                            <w:pPr>
                              <w:pStyle w:val="Heading1"/>
                            </w:pPr>
                            <w:r w:rsidRPr="00195552">
                              <w:rPr>
                                <w:sz w:val="40"/>
                                <w:szCs w:val="40"/>
                              </w:rPr>
                              <w:t>St</w:t>
                            </w:r>
                            <w:r w:rsidR="00195552" w:rsidRPr="00195552">
                              <w:rPr>
                                <w:sz w:val="40"/>
                                <w:szCs w:val="40"/>
                              </w:rPr>
                              <w:t>ainless</w:t>
                            </w:r>
                            <w:r w:rsidRPr="00195552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95552" w:rsidRPr="00195552">
                              <w:rPr>
                                <w:sz w:val="40"/>
                                <w:szCs w:val="40"/>
                              </w:rPr>
                              <w:t xml:space="preserve">Steel </w:t>
                            </w:r>
                            <w:r w:rsidR="00195552">
                              <w:rPr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195552" w:rsidRPr="00195552">
                              <w:rPr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4C13FD">
                              <w:rPr>
                                <w:sz w:val="40"/>
                                <w:szCs w:val="40"/>
                              </w:rPr>
                              <w:t xml:space="preserve">  110-</w:t>
                            </w:r>
                            <w:r w:rsidR="00195552" w:rsidRPr="00195552">
                              <w:rPr>
                                <w:sz w:val="40"/>
                                <w:szCs w:val="40"/>
                              </w:rPr>
                              <w:t xml:space="preserve">Gallon          </w:t>
                            </w:r>
                            <w:r w:rsidR="00195552">
                              <w:rPr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="00195552" w:rsidRPr="00195552">
                              <w:rPr>
                                <w:sz w:val="40"/>
                                <w:szCs w:val="40"/>
                              </w:rPr>
                              <w:t xml:space="preserve"> Non-ASME</w:t>
                            </w:r>
                            <w:r w:rsidR="00195552">
                              <w:rPr>
                                <w:sz w:val="40"/>
                                <w:szCs w:val="40"/>
                              </w:rPr>
                              <w:t xml:space="preserve">             Storage Tank</w:t>
                            </w:r>
                          </w:p>
                          <w:p w14:paraId="447E1AEC" w14:textId="418C1EB6" w:rsidR="0062379E" w:rsidRDefault="00F1533F" w:rsidP="0062379E">
                            <w:pPr>
                              <w:pStyle w:val="Heading2"/>
                            </w:pPr>
                            <w:r>
                              <w:t xml:space="preserve">   </w:t>
                            </w:r>
                          </w:p>
                          <w:p w14:paraId="34DBAB5F" w14:textId="77777777" w:rsidR="0062379E" w:rsidRDefault="0062379E" w:rsidP="0062379E"/>
                          <w:p w14:paraId="6A4A3AF8" w14:textId="77777777" w:rsidR="0062379E" w:rsidRDefault="0062379E" w:rsidP="006237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66FCA" id="_x0000_t202" coordsize="21600,21600" o:spt="202" path="m,l,21600r21600,l21600,xe">
                <v:stroke joinstyle="miter"/>
                <v:path gradientshapeok="t" o:connecttype="rect"/>
              </v:shapetype>
              <v:shape id="Text Box 6603" o:spid="_x0000_s1026" type="#_x0000_t202" style="position:absolute;margin-left:276pt;margin-top:-21.5pt;width:261.9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WGugIAAL4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" filled="f" stroked="f">
                <v:textbox>
                  <w:txbxContent>
                    <w:p w14:paraId="7E38C46D" w14:textId="02977BB0" w:rsidR="00190535" w:rsidRPr="00190535" w:rsidRDefault="0089636A" w:rsidP="00195552">
                      <w:pPr>
                        <w:pStyle w:val="Heading1"/>
                      </w:pPr>
                      <w:r w:rsidRPr="00195552">
                        <w:rPr>
                          <w:sz w:val="40"/>
                          <w:szCs w:val="40"/>
                        </w:rPr>
                        <w:t>St</w:t>
                      </w:r>
                      <w:r w:rsidR="00195552" w:rsidRPr="00195552">
                        <w:rPr>
                          <w:sz w:val="40"/>
                          <w:szCs w:val="40"/>
                        </w:rPr>
                        <w:t>ainless</w:t>
                      </w:r>
                      <w:r w:rsidRPr="00195552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195552" w:rsidRPr="00195552">
                        <w:rPr>
                          <w:sz w:val="40"/>
                          <w:szCs w:val="40"/>
                        </w:rPr>
                        <w:t xml:space="preserve">Steel </w:t>
                      </w:r>
                      <w:r w:rsidR="00195552">
                        <w:rPr>
                          <w:sz w:val="40"/>
                          <w:szCs w:val="40"/>
                        </w:rPr>
                        <w:t xml:space="preserve">     </w:t>
                      </w:r>
                      <w:r w:rsidR="00195552" w:rsidRPr="00195552">
                        <w:rPr>
                          <w:sz w:val="40"/>
                          <w:szCs w:val="40"/>
                        </w:rPr>
                        <w:t xml:space="preserve">      </w:t>
                      </w:r>
                      <w:r w:rsidR="004C13FD">
                        <w:rPr>
                          <w:sz w:val="40"/>
                          <w:szCs w:val="40"/>
                        </w:rPr>
                        <w:t xml:space="preserve">  110-</w:t>
                      </w:r>
                      <w:r w:rsidR="00195552" w:rsidRPr="00195552">
                        <w:rPr>
                          <w:sz w:val="40"/>
                          <w:szCs w:val="40"/>
                        </w:rPr>
                        <w:t xml:space="preserve">Gallon          </w:t>
                      </w:r>
                      <w:r w:rsidR="00195552">
                        <w:rPr>
                          <w:sz w:val="40"/>
                          <w:szCs w:val="40"/>
                        </w:rPr>
                        <w:t xml:space="preserve">         </w:t>
                      </w:r>
                      <w:r w:rsidR="00195552" w:rsidRPr="00195552">
                        <w:rPr>
                          <w:sz w:val="40"/>
                          <w:szCs w:val="40"/>
                        </w:rPr>
                        <w:t xml:space="preserve"> Non-ASME</w:t>
                      </w:r>
                      <w:r w:rsidR="00195552">
                        <w:rPr>
                          <w:sz w:val="40"/>
                          <w:szCs w:val="40"/>
                        </w:rPr>
                        <w:t xml:space="preserve">             Storage Tank</w:t>
                      </w:r>
                    </w:p>
                    <w:p w14:paraId="447E1AEC" w14:textId="418C1EB6" w:rsidR="0062379E" w:rsidRDefault="00F1533F" w:rsidP="0062379E">
                      <w:pPr>
                        <w:pStyle w:val="Heading2"/>
                      </w:pPr>
                      <w:r>
                        <w:t xml:space="preserve">   </w:t>
                      </w:r>
                    </w:p>
                    <w:p w14:paraId="34DBAB5F" w14:textId="77777777" w:rsidR="0062379E" w:rsidRDefault="0062379E" w:rsidP="0062379E"/>
                    <w:p w14:paraId="6A4A3AF8" w14:textId="77777777" w:rsidR="0062379E" w:rsidRDefault="0062379E" w:rsidP="0062379E"/>
                  </w:txbxContent>
                </v:textbox>
                <w10:anchorlock/>
              </v:shape>
            </w:pict>
          </mc:Fallback>
        </mc:AlternateContent>
      </w:r>
      <w:r w:rsidR="00A751F9">
        <w:softHyphen/>
      </w:r>
      <w:r w:rsidR="00A751F9">
        <w:softHyphen/>
      </w:r>
      <w:r w:rsidR="00BC6501">
        <w:t xml:space="preserve">Job: </w:t>
      </w:r>
      <w:r w:rsidR="00BC6501">
        <w:rPr>
          <w:sz w:val="20"/>
          <w:u w:val="single"/>
        </w:rPr>
        <w:tab/>
      </w:r>
      <w:r w:rsidR="00BC6501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C6501">
        <w:rPr>
          <w:sz w:val="20"/>
          <w:u w:val="single"/>
        </w:rPr>
        <w:instrText xml:space="preserve"> FORMTEXT </w:instrText>
      </w:r>
      <w:r w:rsidR="00BC6501">
        <w:rPr>
          <w:sz w:val="20"/>
          <w:u w:val="single"/>
        </w:rPr>
      </w:r>
      <w:r w:rsidR="00BC6501"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BC6501">
        <w:rPr>
          <w:sz w:val="20"/>
          <w:u w:val="single"/>
        </w:rPr>
        <w:fldChar w:fldCharType="end"/>
      </w:r>
      <w:bookmarkEnd w:id="0"/>
      <w:r w:rsidR="00BC6501">
        <w:rPr>
          <w:sz w:val="20"/>
          <w:u w:val="single"/>
        </w:rPr>
        <w:tab/>
      </w:r>
    </w:p>
    <w:p w14:paraId="7D61EA12" w14:textId="77777777" w:rsidR="00BC6501" w:rsidRDefault="00BC6501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t xml:space="preserve">Engineer: </w:t>
      </w:r>
      <w:r>
        <w:rPr>
          <w:sz w:val="20"/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1"/>
      <w:r>
        <w:rPr>
          <w:sz w:val="20"/>
          <w:u w:val="single"/>
        </w:rPr>
        <w:tab/>
      </w:r>
    </w:p>
    <w:p w14:paraId="305DAE60" w14:textId="77777777" w:rsidR="00BC6501" w:rsidRDefault="00BC6501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t xml:space="preserve">Contractor: </w:t>
      </w:r>
      <w:r>
        <w:rPr>
          <w:sz w:val="20"/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2"/>
      <w:r>
        <w:rPr>
          <w:sz w:val="20"/>
          <w:u w:val="single"/>
        </w:rPr>
        <w:tab/>
      </w:r>
    </w:p>
    <w:p w14:paraId="14F759D7" w14:textId="77777777" w:rsidR="00BC6501" w:rsidRDefault="00BC6501" w:rsidP="00292954">
      <w:pPr>
        <w:tabs>
          <w:tab w:val="left" w:pos="1530"/>
          <w:tab w:val="right" w:pos="3510"/>
          <w:tab w:val="right" w:pos="4140"/>
          <w:tab w:val="left" w:pos="4205"/>
          <w:tab w:val="right" w:pos="5490"/>
        </w:tabs>
        <w:spacing w:after="100"/>
        <w:rPr>
          <w:rFonts w:ascii="Arial" w:hAnsi="Arial"/>
          <w:u w:val="single"/>
        </w:rPr>
      </w:pPr>
      <w:r>
        <w:rPr>
          <w:rFonts w:ascii="Arial" w:hAnsi="Arial"/>
        </w:rPr>
        <w:t xml:space="preserve">Prepared By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3"/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</w:rPr>
        <w:tab/>
        <w:t>Date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fldChar w:fldCharType="begin">
          <w:ffData>
            <w:name w:val="Text18"/>
            <w:enabled/>
            <w:calcOnExit w:val="0"/>
            <w:textInput>
              <w:type w:val="date"/>
              <w:format w:val="M/d/yy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sz w:val="20"/>
          <w:u w:val="single"/>
        </w:rPr>
        <w:t> </w:t>
      </w:r>
      <w:r w:rsidR="009A693E">
        <w:rPr>
          <w:rFonts w:ascii="Arial" w:hAnsi="Arial"/>
          <w:sz w:val="20"/>
          <w:u w:val="single"/>
        </w:rPr>
        <w:t> </w:t>
      </w:r>
      <w:r w:rsidR="009A693E">
        <w:rPr>
          <w:rFonts w:ascii="Arial" w:hAnsi="Arial"/>
          <w:sz w:val="20"/>
          <w:u w:val="single"/>
        </w:rPr>
        <w:t> </w:t>
      </w:r>
      <w:r w:rsidR="009A693E">
        <w:rPr>
          <w:rFonts w:ascii="Arial" w:hAnsi="Arial"/>
          <w:sz w:val="20"/>
          <w:u w:val="single"/>
        </w:rPr>
        <w:t> </w:t>
      </w:r>
      <w:r w:rsidR="009A693E"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  <w:u w:val="single"/>
        </w:rPr>
        <w:tab/>
      </w:r>
    </w:p>
    <w:p w14:paraId="703E5316" w14:textId="5FFC9A7B" w:rsidR="00BC6501" w:rsidRDefault="00EA4BF1" w:rsidP="00292954">
      <w:pPr>
        <w:tabs>
          <w:tab w:val="left" w:pos="1530"/>
          <w:tab w:val="right" w:pos="2430"/>
          <w:tab w:val="right" w:pos="4140"/>
          <w:tab w:val="left" w:pos="4205"/>
          <w:tab w:val="right" w:pos="5490"/>
        </w:tabs>
        <w:spacing w:after="520"/>
        <w:ind w:right="-14"/>
        <w:rPr>
          <w:rFonts w:ascii="Arial" w:hAnsi="Arial"/>
          <w:u w:val="single"/>
        </w:rPr>
      </w:pPr>
      <w:r>
        <w:rPr>
          <w:bCs/>
          <w:noProof/>
          <w:sz w:val="18"/>
          <w:szCs w:val="18"/>
        </w:rPr>
        <w:drawing>
          <wp:anchor distT="0" distB="0" distL="114300" distR="114300" simplePos="0" relativeHeight="251680768" behindDoc="1" locked="0" layoutInCell="1" allowOverlap="1" wp14:anchorId="756EC966" wp14:editId="3C80FD56">
            <wp:simplePos x="0" y="0"/>
            <wp:positionH relativeFrom="column">
              <wp:posOffset>4419600</wp:posOffset>
            </wp:positionH>
            <wp:positionV relativeFrom="paragraph">
              <wp:posOffset>426085</wp:posOffset>
            </wp:positionV>
            <wp:extent cx="2396921" cy="4781550"/>
            <wp:effectExtent l="0" t="0" r="3810" b="0"/>
            <wp:wrapNone/>
            <wp:docPr id="3" name="Picture 3" descr="C:\Users\SThurlkill.ONERHEEM\Desktop\SSTank_h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hurlkill.ONERHEEM\Desktop\SSTank_her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921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6E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 wp14:anchorId="644A746B" wp14:editId="6569E12F">
                <wp:simplePos x="0" y="0"/>
                <wp:positionH relativeFrom="column">
                  <wp:posOffset>-685800</wp:posOffset>
                </wp:positionH>
                <wp:positionV relativeFrom="page">
                  <wp:posOffset>1737360</wp:posOffset>
                </wp:positionV>
                <wp:extent cx="7315200" cy="0"/>
                <wp:effectExtent l="0" t="0" r="0" b="0"/>
                <wp:wrapNone/>
                <wp:docPr id="18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98FCA79" id="Line 25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pt,136.8pt" to="522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" o:allowincell="f" strokeweight="8pt">
                <w10:wrap anchory="page"/>
                <w10:anchorlock/>
              </v:line>
            </w:pict>
          </mc:Fallback>
        </mc:AlternateContent>
      </w:r>
      <w:r w:rsidR="00BC6501">
        <w:rPr>
          <w:rFonts w:ascii="Arial" w:hAnsi="Arial"/>
        </w:rPr>
        <w:t xml:space="preserve">Model: </w:t>
      </w:r>
      <w:r w:rsidR="00BC6501">
        <w:rPr>
          <w:rFonts w:ascii="Arial" w:hAnsi="Arial"/>
          <w:u w:val="single"/>
        </w:rPr>
        <w:tab/>
      </w:r>
      <w:r w:rsidR="00BC6501">
        <w:rPr>
          <w:rFonts w:ascii="Arial" w:hAnsi="Arial"/>
          <w:sz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="00BC6501">
        <w:rPr>
          <w:rFonts w:ascii="Arial" w:hAnsi="Arial"/>
          <w:sz w:val="20"/>
          <w:u w:val="single"/>
        </w:rPr>
        <w:instrText xml:space="preserve"> FORMTEXT </w:instrText>
      </w:r>
      <w:r w:rsidR="00BC6501">
        <w:rPr>
          <w:rFonts w:ascii="Arial" w:hAnsi="Arial"/>
          <w:sz w:val="20"/>
          <w:u w:val="single"/>
        </w:rPr>
      </w:r>
      <w:r w:rsidR="00BC6501"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BC6501">
        <w:rPr>
          <w:rFonts w:ascii="Arial" w:hAnsi="Arial"/>
          <w:sz w:val="20"/>
          <w:u w:val="single"/>
        </w:rPr>
        <w:fldChar w:fldCharType="end"/>
      </w:r>
      <w:bookmarkEnd w:id="4"/>
      <w:r w:rsidR="00BC6501">
        <w:rPr>
          <w:rFonts w:ascii="Arial" w:hAnsi="Arial"/>
          <w:u w:val="single"/>
        </w:rPr>
        <w:tab/>
      </w:r>
      <w:r w:rsidR="00BC6501">
        <w:rPr>
          <w:rFonts w:ascii="Arial" w:hAnsi="Arial"/>
        </w:rPr>
        <w:tab/>
      </w:r>
    </w:p>
    <w:p w14:paraId="220665DC" w14:textId="20CD5D62" w:rsidR="003C06E5" w:rsidRDefault="00190535" w:rsidP="00DC24DC">
      <w:pPr>
        <w:pStyle w:val="FeatureBullet"/>
        <w:numPr>
          <w:ilvl w:val="0"/>
          <w:numId w:val="48"/>
        </w:numPr>
        <w:spacing w:after="100"/>
        <w:ind w:left="360"/>
        <w:rPr>
          <w:bCs/>
          <w:sz w:val="24"/>
          <w:szCs w:val="18"/>
        </w:rPr>
      </w:pPr>
      <w:r w:rsidRPr="00190535">
        <w:rPr>
          <w:bCs/>
          <w:sz w:val="24"/>
          <w:szCs w:val="18"/>
        </w:rPr>
        <w:t>444 Stainless Steel Construction</w:t>
      </w:r>
    </w:p>
    <w:p w14:paraId="51950DE9" w14:textId="4037EBCE" w:rsidR="00CB0DD4" w:rsidRDefault="00B207EA" w:rsidP="00DC24DC">
      <w:pPr>
        <w:pStyle w:val="FeatureBullet"/>
        <w:numPr>
          <w:ilvl w:val="0"/>
          <w:numId w:val="48"/>
        </w:numPr>
        <w:spacing w:after="100"/>
        <w:ind w:left="360"/>
        <w:rPr>
          <w:bCs/>
          <w:sz w:val="24"/>
          <w:szCs w:val="18"/>
        </w:rPr>
      </w:pPr>
      <w:r>
        <w:rPr>
          <w:bCs/>
          <w:sz w:val="24"/>
          <w:szCs w:val="18"/>
        </w:rPr>
        <w:t>Fully Seam</w:t>
      </w:r>
      <w:r w:rsidR="0089636A">
        <w:rPr>
          <w:bCs/>
          <w:sz w:val="24"/>
          <w:szCs w:val="18"/>
        </w:rPr>
        <w:t>-</w:t>
      </w:r>
      <w:r>
        <w:rPr>
          <w:bCs/>
          <w:sz w:val="24"/>
          <w:szCs w:val="18"/>
        </w:rPr>
        <w:t>Welded Construction</w:t>
      </w:r>
    </w:p>
    <w:p w14:paraId="6D26D5C6" w14:textId="6D4BCA4C" w:rsidR="00B207EA" w:rsidRPr="00190535" w:rsidRDefault="00C533B1" w:rsidP="00CB0DD4">
      <w:pPr>
        <w:pStyle w:val="FeatureBullet"/>
        <w:numPr>
          <w:ilvl w:val="1"/>
          <w:numId w:val="48"/>
        </w:numPr>
        <w:spacing w:after="100"/>
        <w:rPr>
          <w:bCs/>
          <w:sz w:val="24"/>
          <w:szCs w:val="18"/>
        </w:rPr>
      </w:pPr>
      <w:r>
        <w:rPr>
          <w:bCs/>
          <w:sz w:val="24"/>
          <w:szCs w:val="18"/>
        </w:rPr>
        <w:t>No Lining to Fail</w:t>
      </w:r>
    </w:p>
    <w:p w14:paraId="6A7E6DEE" w14:textId="3365DAE9" w:rsidR="009D0F61" w:rsidRDefault="00190535" w:rsidP="00DC24DC">
      <w:pPr>
        <w:pStyle w:val="FeatureBullet"/>
        <w:numPr>
          <w:ilvl w:val="0"/>
          <w:numId w:val="48"/>
        </w:numPr>
        <w:spacing w:after="100"/>
        <w:ind w:left="360"/>
        <w:rPr>
          <w:bCs/>
          <w:sz w:val="24"/>
          <w:szCs w:val="18"/>
        </w:rPr>
      </w:pPr>
      <w:r>
        <w:rPr>
          <w:bCs/>
          <w:sz w:val="24"/>
          <w:szCs w:val="18"/>
        </w:rPr>
        <w:t>Fully Pickled and Passivated for Maximum Durability</w:t>
      </w:r>
    </w:p>
    <w:p w14:paraId="658BF8CE" w14:textId="206B98C0" w:rsidR="00DC24DC" w:rsidRDefault="00DC24DC" w:rsidP="00DC24DC">
      <w:pPr>
        <w:pStyle w:val="FeatureBullet"/>
        <w:numPr>
          <w:ilvl w:val="0"/>
          <w:numId w:val="48"/>
        </w:numPr>
        <w:spacing w:after="100"/>
        <w:ind w:left="360"/>
        <w:rPr>
          <w:bCs/>
          <w:sz w:val="24"/>
          <w:szCs w:val="18"/>
        </w:rPr>
      </w:pPr>
      <w:r>
        <w:rPr>
          <w:bCs/>
          <w:sz w:val="24"/>
          <w:szCs w:val="18"/>
        </w:rPr>
        <w:t>100% Pressure Tested Tank and Coil</w:t>
      </w:r>
    </w:p>
    <w:p w14:paraId="4C5956F0" w14:textId="4FD3B086" w:rsidR="00B207EA" w:rsidRDefault="00A219F6" w:rsidP="00DC24DC">
      <w:pPr>
        <w:pStyle w:val="FeatureBullet"/>
        <w:numPr>
          <w:ilvl w:val="0"/>
          <w:numId w:val="48"/>
        </w:numPr>
        <w:spacing w:after="100"/>
        <w:ind w:left="360"/>
        <w:rPr>
          <w:bCs/>
          <w:sz w:val="24"/>
          <w:szCs w:val="18"/>
        </w:rPr>
      </w:pPr>
      <w:r>
        <w:rPr>
          <w:bCs/>
          <w:sz w:val="24"/>
          <w:szCs w:val="18"/>
        </w:rPr>
        <w:t xml:space="preserve">R-18 – 3-1/4 </w:t>
      </w:r>
      <w:r w:rsidR="00B207EA">
        <w:rPr>
          <w:bCs/>
          <w:sz w:val="24"/>
          <w:szCs w:val="18"/>
        </w:rPr>
        <w:t>Inch Thick High</w:t>
      </w:r>
      <w:r w:rsidR="0089636A">
        <w:rPr>
          <w:bCs/>
          <w:sz w:val="24"/>
          <w:szCs w:val="18"/>
        </w:rPr>
        <w:t>-</w:t>
      </w:r>
      <w:r w:rsidR="00B207EA">
        <w:rPr>
          <w:bCs/>
          <w:sz w:val="24"/>
          <w:szCs w:val="18"/>
        </w:rPr>
        <w:t>Density Neopor</w:t>
      </w:r>
      <w:r w:rsidR="00B207EA" w:rsidRPr="00B207EA">
        <w:rPr>
          <w:bCs/>
          <w:sz w:val="24"/>
          <w:szCs w:val="18"/>
          <w:vertAlign w:val="superscript"/>
        </w:rPr>
        <w:t>®</w:t>
      </w:r>
      <w:r w:rsidR="00B207EA">
        <w:rPr>
          <w:bCs/>
          <w:sz w:val="24"/>
          <w:szCs w:val="18"/>
          <w:vertAlign w:val="superscript"/>
        </w:rPr>
        <w:t xml:space="preserve"> </w:t>
      </w:r>
      <w:r w:rsidR="00E47017">
        <w:rPr>
          <w:bCs/>
          <w:sz w:val="24"/>
          <w:szCs w:val="18"/>
        </w:rPr>
        <w:t xml:space="preserve">GPS </w:t>
      </w:r>
      <w:r w:rsidR="00B207EA">
        <w:rPr>
          <w:bCs/>
          <w:sz w:val="24"/>
          <w:szCs w:val="18"/>
        </w:rPr>
        <w:t>Insulation</w:t>
      </w:r>
    </w:p>
    <w:p w14:paraId="31A75FE7" w14:textId="6F946866" w:rsidR="00E47017" w:rsidRDefault="00E47017" w:rsidP="00E47017">
      <w:pPr>
        <w:pStyle w:val="FeatureBullet"/>
        <w:numPr>
          <w:ilvl w:val="1"/>
          <w:numId w:val="48"/>
        </w:numPr>
        <w:spacing w:after="100"/>
        <w:rPr>
          <w:bCs/>
          <w:sz w:val="24"/>
          <w:szCs w:val="18"/>
        </w:rPr>
      </w:pPr>
      <w:r>
        <w:rPr>
          <w:bCs/>
          <w:sz w:val="24"/>
          <w:szCs w:val="18"/>
        </w:rPr>
        <w:t>Graphite Impregnated for Superior Performance</w:t>
      </w:r>
    </w:p>
    <w:p w14:paraId="0727DEF9" w14:textId="354D887F" w:rsidR="00A219F6" w:rsidRDefault="00A219F6" w:rsidP="00DC24DC">
      <w:pPr>
        <w:pStyle w:val="FeatureBullet"/>
        <w:numPr>
          <w:ilvl w:val="0"/>
          <w:numId w:val="48"/>
        </w:numPr>
        <w:spacing w:after="100"/>
        <w:ind w:left="360"/>
        <w:rPr>
          <w:bCs/>
          <w:sz w:val="24"/>
          <w:szCs w:val="18"/>
        </w:rPr>
      </w:pPr>
      <w:r>
        <w:rPr>
          <w:bCs/>
          <w:sz w:val="24"/>
          <w:szCs w:val="18"/>
        </w:rPr>
        <w:t>Indoor – Outdoor Installation</w:t>
      </w:r>
    </w:p>
    <w:p w14:paraId="748C50E9" w14:textId="15EED1B2" w:rsidR="00C533B1" w:rsidRDefault="004C13FD" w:rsidP="00DC24DC">
      <w:pPr>
        <w:pStyle w:val="FeatureBullet"/>
        <w:numPr>
          <w:ilvl w:val="0"/>
          <w:numId w:val="48"/>
        </w:numPr>
        <w:spacing w:after="100"/>
        <w:ind w:left="360"/>
        <w:rPr>
          <w:bCs/>
          <w:sz w:val="24"/>
          <w:szCs w:val="18"/>
        </w:rPr>
      </w:pPr>
      <w:r>
        <w:rPr>
          <w:bCs/>
          <w:sz w:val="24"/>
          <w:szCs w:val="18"/>
        </w:rPr>
        <w:t xml:space="preserve">UV Stable </w:t>
      </w:r>
      <w:r w:rsidR="00B207EA">
        <w:rPr>
          <w:bCs/>
          <w:sz w:val="24"/>
          <w:szCs w:val="18"/>
        </w:rPr>
        <w:t>Polypropylene Jacket</w:t>
      </w:r>
    </w:p>
    <w:p w14:paraId="0F4C2878" w14:textId="4D6017FC" w:rsidR="003C06E5" w:rsidRPr="004C13FD" w:rsidRDefault="004C13FD" w:rsidP="004C13FD">
      <w:pPr>
        <w:pStyle w:val="FeatureBullet"/>
        <w:numPr>
          <w:ilvl w:val="0"/>
          <w:numId w:val="48"/>
        </w:numPr>
        <w:spacing w:after="100"/>
        <w:ind w:left="360"/>
        <w:rPr>
          <w:bCs/>
          <w:sz w:val="24"/>
          <w:szCs w:val="18"/>
        </w:rPr>
      </w:pPr>
      <w:r>
        <w:rPr>
          <w:bCs/>
          <w:sz w:val="24"/>
          <w:szCs w:val="18"/>
        </w:rPr>
        <w:t xml:space="preserve">UV Stable </w:t>
      </w:r>
      <w:r w:rsidR="00B207EA">
        <w:rPr>
          <w:bCs/>
          <w:sz w:val="24"/>
          <w:szCs w:val="18"/>
        </w:rPr>
        <w:t>EPS Caps Top and Bottom</w:t>
      </w:r>
    </w:p>
    <w:p w14:paraId="63BF6621" w14:textId="4931CEFD" w:rsidR="003C06E5" w:rsidRPr="00190535" w:rsidRDefault="00300758" w:rsidP="00DC24DC">
      <w:pPr>
        <w:pStyle w:val="FeatureBullet"/>
        <w:numPr>
          <w:ilvl w:val="0"/>
          <w:numId w:val="48"/>
        </w:numPr>
        <w:spacing w:after="100"/>
        <w:ind w:left="360"/>
        <w:rPr>
          <w:bCs/>
          <w:sz w:val="24"/>
          <w:szCs w:val="18"/>
        </w:rPr>
      </w:pPr>
      <w:r w:rsidRPr="00190535">
        <w:rPr>
          <w:bCs/>
          <w:sz w:val="24"/>
          <w:szCs w:val="18"/>
        </w:rPr>
        <w:t>1</w:t>
      </w:r>
      <w:r w:rsidR="00AC6A83">
        <w:rPr>
          <w:bCs/>
          <w:sz w:val="24"/>
          <w:szCs w:val="18"/>
        </w:rPr>
        <w:t>50</w:t>
      </w:r>
      <w:r w:rsidRPr="00190535">
        <w:rPr>
          <w:bCs/>
          <w:sz w:val="24"/>
          <w:szCs w:val="18"/>
        </w:rPr>
        <w:t xml:space="preserve"> PSI Max Pressure Rating</w:t>
      </w:r>
    </w:p>
    <w:p w14:paraId="76EDB333" w14:textId="17BBB5C2" w:rsidR="00AC6A83" w:rsidRDefault="009E1E23" w:rsidP="004C13FD">
      <w:pPr>
        <w:pStyle w:val="FeatureBullet"/>
        <w:numPr>
          <w:ilvl w:val="0"/>
          <w:numId w:val="48"/>
        </w:numPr>
        <w:spacing w:after="100"/>
        <w:ind w:left="360"/>
        <w:rPr>
          <w:bCs/>
          <w:sz w:val="24"/>
          <w:szCs w:val="18"/>
        </w:rPr>
      </w:pPr>
      <w:r>
        <w:rPr>
          <w:bCs/>
          <w:sz w:val="24"/>
          <w:szCs w:val="18"/>
        </w:rPr>
        <w:t>1</w:t>
      </w:r>
      <w:r w:rsidR="001B7FF6">
        <w:rPr>
          <w:bCs/>
          <w:sz w:val="24"/>
          <w:szCs w:val="18"/>
        </w:rPr>
        <w:t>80</w:t>
      </w:r>
      <w:r>
        <w:rPr>
          <w:bCs/>
          <w:sz w:val="24"/>
          <w:szCs w:val="18"/>
        </w:rPr>
        <w:t xml:space="preserve"> </w:t>
      </w:r>
      <w:r>
        <w:rPr>
          <w:rFonts w:ascii="Calibri" w:hAnsi="Calibri"/>
          <w:bCs/>
          <w:sz w:val="24"/>
          <w:szCs w:val="18"/>
        </w:rPr>
        <w:t>ͦ</w:t>
      </w:r>
      <w:r w:rsidR="00595D95" w:rsidRPr="00190535">
        <w:rPr>
          <w:bCs/>
          <w:sz w:val="24"/>
          <w:szCs w:val="18"/>
        </w:rPr>
        <w:t xml:space="preserve">F Maximum </w:t>
      </w:r>
      <w:r w:rsidR="00B207EA">
        <w:rPr>
          <w:bCs/>
          <w:sz w:val="24"/>
          <w:szCs w:val="18"/>
        </w:rPr>
        <w:t xml:space="preserve">Tank </w:t>
      </w:r>
      <w:r w:rsidR="00595D95" w:rsidRPr="00190535">
        <w:rPr>
          <w:bCs/>
          <w:sz w:val="24"/>
          <w:szCs w:val="18"/>
        </w:rPr>
        <w:t>Temperature</w:t>
      </w:r>
    </w:p>
    <w:p w14:paraId="1738981D" w14:textId="713052B2" w:rsidR="004C13FD" w:rsidRPr="004C13FD" w:rsidRDefault="004C13FD" w:rsidP="004C13FD">
      <w:pPr>
        <w:pStyle w:val="FeatureBullet"/>
        <w:numPr>
          <w:ilvl w:val="0"/>
          <w:numId w:val="48"/>
        </w:numPr>
        <w:spacing w:after="100"/>
        <w:ind w:left="360"/>
        <w:rPr>
          <w:bCs/>
          <w:sz w:val="24"/>
          <w:szCs w:val="18"/>
        </w:rPr>
      </w:pPr>
      <w:r>
        <w:rPr>
          <w:bCs/>
          <w:sz w:val="24"/>
          <w:szCs w:val="18"/>
        </w:rPr>
        <w:t>2 Inch NPT Water Connections</w:t>
      </w:r>
    </w:p>
    <w:p w14:paraId="4E90F125" w14:textId="0AB953C2" w:rsidR="00087079" w:rsidRDefault="00087079" w:rsidP="00DC24DC">
      <w:pPr>
        <w:pStyle w:val="FeatureBullet"/>
        <w:numPr>
          <w:ilvl w:val="0"/>
          <w:numId w:val="48"/>
        </w:numPr>
        <w:spacing w:after="100"/>
        <w:ind w:left="360"/>
        <w:rPr>
          <w:bCs/>
          <w:sz w:val="24"/>
          <w:szCs w:val="18"/>
        </w:rPr>
      </w:pPr>
      <w:r>
        <w:rPr>
          <w:bCs/>
          <w:sz w:val="24"/>
          <w:szCs w:val="18"/>
        </w:rPr>
        <w:t>Hand</w:t>
      </w:r>
      <w:r w:rsidR="0089636A">
        <w:rPr>
          <w:bCs/>
          <w:sz w:val="24"/>
          <w:szCs w:val="18"/>
        </w:rPr>
        <w:t>-</w:t>
      </w:r>
      <w:r>
        <w:rPr>
          <w:bCs/>
          <w:sz w:val="24"/>
          <w:szCs w:val="18"/>
        </w:rPr>
        <w:t>Hole Inspection and Cleanout Port</w:t>
      </w:r>
    </w:p>
    <w:p w14:paraId="302B32F6" w14:textId="0AA847C6" w:rsidR="00087079" w:rsidRDefault="00087079" w:rsidP="00DC24DC">
      <w:pPr>
        <w:pStyle w:val="FeatureBullet"/>
        <w:numPr>
          <w:ilvl w:val="0"/>
          <w:numId w:val="48"/>
        </w:numPr>
        <w:spacing w:after="100"/>
        <w:ind w:left="360"/>
        <w:rPr>
          <w:bCs/>
          <w:sz w:val="24"/>
          <w:szCs w:val="18"/>
        </w:rPr>
      </w:pPr>
      <w:r>
        <w:rPr>
          <w:bCs/>
          <w:sz w:val="24"/>
          <w:szCs w:val="18"/>
        </w:rPr>
        <w:t>Sensor / Tankstat Drywell Standard</w:t>
      </w:r>
    </w:p>
    <w:p w14:paraId="2ABE0CAF" w14:textId="5ACFC7ED" w:rsidR="00087079" w:rsidRDefault="00087079" w:rsidP="00DC24DC">
      <w:pPr>
        <w:pStyle w:val="FeatureBullet"/>
        <w:numPr>
          <w:ilvl w:val="0"/>
          <w:numId w:val="48"/>
        </w:numPr>
        <w:spacing w:after="100"/>
        <w:ind w:left="360"/>
        <w:rPr>
          <w:bCs/>
          <w:sz w:val="24"/>
          <w:szCs w:val="18"/>
        </w:rPr>
      </w:pPr>
      <w:r>
        <w:rPr>
          <w:bCs/>
          <w:sz w:val="24"/>
          <w:szCs w:val="18"/>
        </w:rPr>
        <w:t>No Anodes or Dielectric Fittings Required</w:t>
      </w:r>
    </w:p>
    <w:p w14:paraId="02CD8266" w14:textId="0A3C77C7" w:rsidR="00E47017" w:rsidRPr="004C13FD" w:rsidRDefault="00DC24DC" w:rsidP="004C13FD">
      <w:pPr>
        <w:pStyle w:val="FeatureBullet"/>
        <w:numPr>
          <w:ilvl w:val="0"/>
          <w:numId w:val="48"/>
        </w:numPr>
        <w:spacing w:after="100"/>
        <w:ind w:left="360" w:right="3690"/>
        <w:rPr>
          <w:bCs/>
          <w:sz w:val="18"/>
          <w:szCs w:val="18"/>
        </w:rPr>
      </w:pPr>
      <w:r>
        <w:rPr>
          <w:bCs/>
          <w:sz w:val="24"/>
          <w:szCs w:val="18"/>
        </w:rPr>
        <w:t>All Tank Connections are on the Side for Easy Installation in Low</w:t>
      </w:r>
      <w:r w:rsidR="0089636A">
        <w:rPr>
          <w:bCs/>
          <w:sz w:val="24"/>
          <w:szCs w:val="18"/>
        </w:rPr>
        <w:t>-</w:t>
      </w:r>
      <w:r>
        <w:rPr>
          <w:bCs/>
          <w:sz w:val="24"/>
          <w:szCs w:val="18"/>
        </w:rPr>
        <w:t>Clearance Area</w:t>
      </w:r>
      <w:r w:rsidR="004C13FD">
        <w:rPr>
          <w:bCs/>
          <w:sz w:val="24"/>
          <w:szCs w:val="18"/>
        </w:rPr>
        <w:t>s</w:t>
      </w:r>
    </w:p>
    <w:p w14:paraId="240C2088" w14:textId="574CD8CF" w:rsidR="00E47017" w:rsidRPr="00300758" w:rsidRDefault="00E47017" w:rsidP="00DC24DC">
      <w:pPr>
        <w:pStyle w:val="FeatureBullet"/>
        <w:numPr>
          <w:ilvl w:val="0"/>
          <w:numId w:val="48"/>
        </w:numPr>
        <w:spacing w:after="100"/>
        <w:ind w:left="360" w:right="3690"/>
        <w:rPr>
          <w:bCs/>
          <w:sz w:val="18"/>
          <w:szCs w:val="18"/>
        </w:rPr>
      </w:pPr>
      <w:r>
        <w:rPr>
          <w:bCs/>
          <w:sz w:val="24"/>
          <w:szCs w:val="18"/>
        </w:rPr>
        <w:t>Commercial 5</w:t>
      </w:r>
      <w:r w:rsidR="0089636A">
        <w:rPr>
          <w:bCs/>
          <w:sz w:val="24"/>
          <w:szCs w:val="18"/>
        </w:rPr>
        <w:t>-</w:t>
      </w:r>
      <w:r>
        <w:rPr>
          <w:bCs/>
          <w:sz w:val="24"/>
          <w:szCs w:val="18"/>
        </w:rPr>
        <w:t>Year Warranty</w:t>
      </w:r>
    </w:p>
    <w:p w14:paraId="72B060FB" w14:textId="4CCBC6C3" w:rsidR="0089136F" w:rsidRDefault="00AC6A83" w:rsidP="00AC6A83">
      <w:pPr>
        <w:pStyle w:val="Heading7"/>
        <w:tabs>
          <w:tab w:val="clear" w:pos="1710"/>
          <w:tab w:val="clear" w:pos="6840"/>
          <w:tab w:val="clear" w:pos="9810"/>
        </w:tabs>
        <w:rPr>
          <w:rFonts w:ascii="Arial" w:hAnsi="Arial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6192" behindDoc="0" locked="0" layoutInCell="1" allowOverlap="1" wp14:anchorId="593DC832" wp14:editId="4C6B001E">
            <wp:simplePos x="0" y="0"/>
            <wp:positionH relativeFrom="column">
              <wp:posOffset>-685800</wp:posOffset>
            </wp:positionH>
            <wp:positionV relativeFrom="paragraph">
              <wp:posOffset>2656205</wp:posOffset>
            </wp:positionV>
            <wp:extent cx="7200900" cy="409575"/>
            <wp:effectExtent l="0" t="0" r="0" b="9525"/>
            <wp:wrapNone/>
            <wp:docPr id="6662" name="Picture 6662" descr="Raypak-Rheem logo, submit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2" descr="Raypak-Rheem logo, submittal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4A4" w:rsidRPr="0008110D">
        <w:rPr>
          <w:rFonts w:ascii="Arial" w:hAnsi="Arial" w:cs="Arial"/>
          <w:sz w:val="16"/>
          <w:szCs w:val="16"/>
        </w:rPr>
        <w:br w:type="page"/>
      </w:r>
      <w:r w:rsidR="0089136F" w:rsidRPr="0089136F">
        <w:rPr>
          <w:rFonts w:ascii="Arial" w:hAnsi="Arial"/>
        </w:rPr>
        <w:lastRenderedPageBreak/>
        <w:t>Stainless Steel Indirect Fired Storage Water Heater</w:t>
      </w:r>
    </w:p>
    <w:p w14:paraId="4C1964A5" w14:textId="3830CCBF" w:rsidR="00BC6501" w:rsidRDefault="00AC6A83" w:rsidP="0089136F">
      <w:pPr>
        <w:pStyle w:val="Heading7"/>
        <w:tabs>
          <w:tab w:val="clear" w:pos="1710"/>
          <w:tab w:val="clear" w:pos="6840"/>
          <w:tab w:val="clear" w:pos="9810"/>
        </w:tabs>
        <w:rPr>
          <w:rFonts w:ascii="Arial" w:hAnsi="Arial"/>
          <w:sz w:val="28"/>
          <w:u w:val="single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6E07CCC" wp14:editId="7B9551E4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6629400" cy="0"/>
                <wp:effectExtent l="0" t="0" r="0" b="0"/>
                <wp:wrapNone/>
                <wp:docPr id="7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D3281" id="Line 9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45pt" to="52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Vh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" o:allowincell="f" strokeweight="2.25pt"/>
            </w:pict>
          </mc:Fallback>
        </mc:AlternateContent>
      </w:r>
      <w:r w:rsidR="0089136F" w:rsidRPr="0089136F">
        <w:rPr>
          <w:rFonts w:ascii="Arial" w:hAnsi="Arial"/>
          <w:sz w:val="32"/>
        </w:rPr>
        <w:t>Model</w:t>
      </w:r>
      <w:r w:rsidR="00D5587A">
        <w:rPr>
          <w:rFonts w:ascii="Arial" w:hAnsi="Arial"/>
          <w:sz w:val="32"/>
        </w:rPr>
        <w:t xml:space="preserve"> Number</w:t>
      </w:r>
      <w:r w:rsidR="00BC6501">
        <w:rPr>
          <w:rFonts w:ascii="Arial" w:hAnsi="Arial"/>
          <w:sz w:val="28"/>
        </w:rPr>
        <w:t xml:space="preserve"> </w:t>
      </w:r>
      <w:r w:rsidR="00BC6501">
        <w:rPr>
          <w:rFonts w:ascii="Arial" w:hAnsi="Arial"/>
          <w:sz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" w:name="Text24"/>
      <w:r w:rsidR="00BC6501">
        <w:rPr>
          <w:rFonts w:ascii="Arial" w:hAnsi="Arial"/>
          <w:sz w:val="28"/>
          <w:u w:val="single"/>
        </w:rPr>
        <w:instrText xml:space="preserve"> FORMTEXT </w:instrText>
      </w:r>
      <w:r w:rsidR="00BC6501">
        <w:rPr>
          <w:rFonts w:ascii="Arial" w:hAnsi="Arial"/>
          <w:sz w:val="28"/>
          <w:u w:val="single"/>
        </w:rPr>
      </w:r>
      <w:r w:rsidR="00BC6501">
        <w:rPr>
          <w:rFonts w:ascii="Arial" w:hAnsi="Arial"/>
          <w:sz w:val="28"/>
          <w:u w:val="single"/>
        </w:rPr>
        <w:fldChar w:fldCharType="separate"/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BC6501">
        <w:rPr>
          <w:rFonts w:ascii="Arial" w:hAnsi="Arial"/>
          <w:sz w:val="28"/>
          <w:u w:val="single"/>
        </w:rPr>
        <w:fldChar w:fldCharType="end"/>
      </w:r>
      <w:bookmarkEnd w:id="5"/>
    </w:p>
    <w:p w14:paraId="0536E097" w14:textId="70AED1FE" w:rsidR="00BC6501" w:rsidRDefault="00BC6501">
      <w:pPr>
        <w:rPr>
          <w:rFonts w:ascii="Arial" w:hAnsi="Arial"/>
          <w:snapToGrid w:val="0"/>
          <w:sz w:val="16"/>
        </w:rPr>
      </w:pPr>
    </w:p>
    <w:p w14:paraId="58FC8DB3" w14:textId="7C699A9D" w:rsidR="00674C7A" w:rsidRDefault="004D3E1D">
      <w:pPr>
        <w:rPr>
          <w:rFonts w:ascii="Arial" w:hAnsi="Arial"/>
          <w:snapToGrid w:val="0"/>
          <w:sz w:val="16"/>
        </w:rPr>
      </w:pPr>
      <w:r>
        <w:rPr>
          <w:rFonts w:ascii="Arial" w:hAnsi="Arial"/>
          <w:noProof/>
          <w:sz w:val="16"/>
        </w:rPr>
        <w:drawing>
          <wp:inline distT="0" distB="0" distL="0" distR="0" wp14:anchorId="7A5D8586" wp14:editId="152BECE2">
            <wp:extent cx="6629400" cy="3696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irect Storage Tank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B107" w14:textId="3B1FDF67" w:rsidR="009A693E" w:rsidRDefault="009A693E" w:rsidP="00C87068">
      <w:pPr>
        <w:shd w:val="solid" w:color="FFFFFF" w:fill="FFFFFF"/>
      </w:pPr>
    </w:p>
    <w:p w14:paraId="2572216B" w14:textId="77777777" w:rsidR="00D8007F" w:rsidRDefault="00D8007F" w:rsidP="00C87068">
      <w:pPr>
        <w:shd w:val="solid" w:color="FFFFFF" w:fill="FFFFFF"/>
      </w:pPr>
      <w:bookmarkStart w:id="6" w:name="_GoBack"/>
      <w:bookmarkEnd w:id="6"/>
    </w:p>
    <w:p w14:paraId="6A12D862" w14:textId="77777777" w:rsidR="0008110D" w:rsidRPr="0008110D" w:rsidRDefault="0008110D">
      <w:pPr>
        <w:rPr>
          <w:rFonts w:ascii="Arial" w:hAnsi="Arial" w:cs="Arial"/>
          <w:sz w:val="20"/>
        </w:rPr>
      </w:pPr>
    </w:p>
    <w:tbl>
      <w:tblPr>
        <w:tblStyle w:val="TableGrid"/>
        <w:tblW w:w="935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900"/>
        <w:gridCol w:w="990"/>
        <w:gridCol w:w="810"/>
        <w:gridCol w:w="900"/>
        <w:gridCol w:w="900"/>
        <w:gridCol w:w="900"/>
        <w:gridCol w:w="1080"/>
        <w:gridCol w:w="990"/>
        <w:gridCol w:w="900"/>
      </w:tblGrid>
      <w:tr w:rsidR="00BE0B64" w14:paraId="7056766A" w14:textId="77777777" w:rsidTr="00BE0B64">
        <w:trPr>
          <w:cantSplit/>
          <w:trHeight w:val="960"/>
          <w:jc w:val="center"/>
        </w:trPr>
        <w:tc>
          <w:tcPr>
            <w:tcW w:w="985" w:type="dxa"/>
            <w:vAlign w:val="center"/>
          </w:tcPr>
          <w:p w14:paraId="4A56EA35" w14:textId="229CDB16" w:rsidR="00BE0B64" w:rsidRPr="00444802" w:rsidRDefault="00BE0B64" w:rsidP="00BE411D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4802">
              <w:rPr>
                <w:rFonts w:ascii="Arial" w:hAnsi="Arial" w:cs="Arial"/>
                <w:b/>
                <w:sz w:val="15"/>
                <w:szCs w:val="15"/>
              </w:rPr>
              <w:t>Model</w:t>
            </w:r>
          </w:p>
        </w:tc>
        <w:tc>
          <w:tcPr>
            <w:tcW w:w="900" w:type="dxa"/>
            <w:vAlign w:val="center"/>
          </w:tcPr>
          <w:p w14:paraId="06AF3533" w14:textId="77777777" w:rsidR="00BE0B64" w:rsidRPr="00444802" w:rsidRDefault="00BE0B64" w:rsidP="0073605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4802">
              <w:rPr>
                <w:rFonts w:ascii="Arial" w:hAnsi="Arial" w:cs="Arial"/>
                <w:b/>
                <w:sz w:val="15"/>
                <w:szCs w:val="15"/>
              </w:rPr>
              <w:t>Shipping</w:t>
            </w:r>
          </w:p>
          <w:p w14:paraId="1E182BAC" w14:textId="77777777" w:rsidR="00BE0B64" w:rsidRPr="00444802" w:rsidRDefault="00BE0B64" w:rsidP="0073605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4802">
              <w:rPr>
                <w:rFonts w:ascii="Arial" w:hAnsi="Arial" w:cs="Arial"/>
                <w:b/>
                <w:sz w:val="15"/>
                <w:szCs w:val="15"/>
              </w:rPr>
              <w:t>Weight</w:t>
            </w:r>
          </w:p>
          <w:p w14:paraId="0363D45D" w14:textId="1331ACB8" w:rsidR="00BE0B64" w:rsidRPr="00444802" w:rsidRDefault="00BE0B64" w:rsidP="0073605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4802">
              <w:rPr>
                <w:rFonts w:ascii="Arial" w:hAnsi="Arial" w:cs="Arial"/>
                <w:b/>
                <w:sz w:val="15"/>
                <w:szCs w:val="15"/>
              </w:rPr>
              <w:t>Lb. (kg)</w:t>
            </w:r>
          </w:p>
        </w:tc>
        <w:tc>
          <w:tcPr>
            <w:tcW w:w="990" w:type="dxa"/>
            <w:vAlign w:val="center"/>
          </w:tcPr>
          <w:p w14:paraId="140F1EB7" w14:textId="77777777" w:rsidR="00BE0B64" w:rsidRPr="00444802" w:rsidRDefault="00BE0B64" w:rsidP="00464F0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4802">
              <w:rPr>
                <w:rFonts w:ascii="Arial" w:hAnsi="Arial" w:cs="Arial"/>
                <w:b/>
                <w:sz w:val="15"/>
                <w:szCs w:val="15"/>
              </w:rPr>
              <w:t>Operating</w:t>
            </w:r>
          </w:p>
          <w:p w14:paraId="37F33EB8" w14:textId="77777777" w:rsidR="00BE0B64" w:rsidRPr="00444802" w:rsidRDefault="00BE0B64" w:rsidP="00464F0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4802">
              <w:rPr>
                <w:rFonts w:ascii="Arial" w:hAnsi="Arial" w:cs="Arial"/>
                <w:b/>
                <w:sz w:val="15"/>
                <w:szCs w:val="15"/>
              </w:rPr>
              <w:t>Weight</w:t>
            </w:r>
          </w:p>
          <w:p w14:paraId="27D6B6D9" w14:textId="3EA5897A" w:rsidR="00BE0B64" w:rsidRPr="00444802" w:rsidRDefault="00BE0B64" w:rsidP="00464F0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4802">
              <w:rPr>
                <w:rFonts w:ascii="Arial" w:hAnsi="Arial" w:cs="Arial"/>
                <w:b/>
                <w:sz w:val="15"/>
                <w:szCs w:val="15"/>
              </w:rPr>
              <w:t>Lb. (kg)</w:t>
            </w:r>
          </w:p>
        </w:tc>
        <w:tc>
          <w:tcPr>
            <w:tcW w:w="810" w:type="dxa"/>
            <w:vAlign w:val="center"/>
          </w:tcPr>
          <w:p w14:paraId="6BBBA348" w14:textId="77777777" w:rsidR="00BE0B64" w:rsidRPr="00444802" w:rsidRDefault="00BE0B64" w:rsidP="0073605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4802">
              <w:rPr>
                <w:rFonts w:ascii="Arial" w:hAnsi="Arial" w:cs="Arial"/>
                <w:b/>
                <w:sz w:val="15"/>
                <w:szCs w:val="15"/>
              </w:rPr>
              <w:t>Water</w:t>
            </w:r>
          </w:p>
          <w:p w14:paraId="303D9375" w14:textId="77777777" w:rsidR="00BE0B64" w:rsidRPr="00444802" w:rsidRDefault="00BE0B64" w:rsidP="0073605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4802">
              <w:rPr>
                <w:rFonts w:ascii="Arial" w:hAnsi="Arial" w:cs="Arial"/>
                <w:b/>
                <w:sz w:val="15"/>
                <w:szCs w:val="15"/>
              </w:rPr>
              <w:t>Inlet/</w:t>
            </w:r>
          </w:p>
          <w:p w14:paraId="73316C1C" w14:textId="76815553" w:rsidR="00BE0B64" w:rsidRPr="00444802" w:rsidRDefault="00BE0B64" w:rsidP="0073605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4802">
              <w:rPr>
                <w:rFonts w:ascii="Arial" w:hAnsi="Arial" w:cs="Arial"/>
                <w:b/>
                <w:sz w:val="15"/>
                <w:szCs w:val="15"/>
              </w:rPr>
              <w:t>Outlet</w:t>
            </w:r>
          </w:p>
        </w:tc>
        <w:tc>
          <w:tcPr>
            <w:tcW w:w="900" w:type="dxa"/>
            <w:vAlign w:val="center"/>
          </w:tcPr>
          <w:p w14:paraId="641351D0" w14:textId="243DEF58" w:rsidR="00BE0B64" w:rsidRPr="00444802" w:rsidRDefault="00BE0B64" w:rsidP="0080199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4802">
              <w:rPr>
                <w:rFonts w:ascii="Arial" w:hAnsi="Arial" w:cs="Arial"/>
                <w:b/>
                <w:sz w:val="15"/>
                <w:szCs w:val="15"/>
              </w:rPr>
              <w:t>Diameter</w:t>
            </w:r>
          </w:p>
          <w:p w14:paraId="4CEB903F" w14:textId="77777777" w:rsidR="00BE0B64" w:rsidRPr="00444802" w:rsidRDefault="00BE0B64" w:rsidP="0080199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4802">
              <w:rPr>
                <w:rFonts w:ascii="Arial" w:hAnsi="Arial" w:cs="Arial"/>
                <w:b/>
                <w:sz w:val="15"/>
                <w:szCs w:val="15"/>
              </w:rPr>
              <w:t>In./(mm)</w:t>
            </w:r>
          </w:p>
          <w:p w14:paraId="7E450228" w14:textId="00257BE0" w:rsidR="00BE0B64" w:rsidRPr="00444802" w:rsidRDefault="00BE0B64" w:rsidP="0080199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4802">
              <w:rPr>
                <w:rFonts w:ascii="Arial" w:hAnsi="Arial" w:cs="Arial"/>
                <w:b/>
                <w:sz w:val="15"/>
                <w:szCs w:val="15"/>
              </w:rPr>
              <w:t>(A)</w:t>
            </w:r>
          </w:p>
        </w:tc>
        <w:tc>
          <w:tcPr>
            <w:tcW w:w="900" w:type="dxa"/>
            <w:vAlign w:val="center"/>
          </w:tcPr>
          <w:p w14:paraId="4ECCB073" w14:textId="77777777" w:rsidR="00BE0B64" w:rsidRPr="00444802" w:rsidRDefault="00BE0B64" w:rsidP="0018561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4802">
              <w:rPr>
                <w:rFonts w:ascii="Arial" w:hAnsi="Arial" w:cs="Arial"/>
                <w:b/>
                <w:sz w:val="15"/>
                <w:szCs w:val="15"/>
              </w:rPr>
              <w:t>Height</w:t>
            </w:r>
          </w:p>
          <w:p w14:paraId="3B26756E" w14:textId="77777777" w:rsidR="00BE0B64" w:rsidRPr="00444802" w:rsidRDefault="00BE0B64" w:rsidP="0018561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4802">
              <w:rPr>
                <w:rFonts w:ascii="Arial" w:hAnsi="Arial" w:cs="Arial"/>
                <w:b/>
                <w:sz w:val="15"/>
                <w:szCs w:val="15"/>
              </w:rPr>
              <w:t>In./(mm)</w:t>
            </w:r>
          </w:p>
          <w:p w14:paraId="3870AE05" w14:textId="6F355174" w:rsidR="00BE0B64" w:rsidRPr="00444802" w:rsidRDefault="00BE0B64" w:rsidP="0018561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4802">
              <w:rPr>
                <w:rFonts w:ascii="Arial" w:hAnsi="Arial" w:cs="Arial"/>
                <w:b/>
                <w:sz w:val="15"/>
                <w:szCs w:val="15"/>
              </w:rPr>
              <w:t>(B)</w:t>
            </w:r>
          </w:p>
        </w:tc>
        <w:tc>
          <w:tcPr>
            <w:tcW w:w="900" w:type="dxa"/>
            <w:vAlign w:val="center"/>
          </w:tcPr>
          <w:p w14:paraId="564D4C2E" w14:textId="50D0FE90" w:rsidR="00BE0B64" w:rsidRPr="00444802" w:rsidRDefault="00BE0B64" w:rsidP="0018561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To Heater</w:t>
            </w:r>
          </w:p>
          <w:p w14:paraId="6A76608D" w14:textId="77777777" w:rsidR="00BE0B64" w:rsidRPr="00444802" w:rsidRDefault="00BE0B64" w:rsidP="0018561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4802">
              <w:rPr>
                <w:rFonts w:ascii="Arial" w:hAnsi="Arial" w:cs="Arial"/>
                <w:b/>
                <w:sz w:val="15"/>
                <w:szCs w:val="15"/>
              </w:rPr>
              <w:t>Height</w:t>
            </w:r>
          </w:p>
          <w:p w14:paraId="221B1134" w14:textId="77777777" w:rsidR="00BE0B64" w:rsidRPr="00444802" w:rsidRDefault="00BE0B64" w:rsidP="0018561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4802">
              <w:rPr>
                <w:rFonts w:ascii="Arial" w:hAnsi="Arial" w:cs="Arial"/>
                <w:b/>
                <w:sz w:val="15"/>
                <w:szCs w:val="15"/>
              </w:rPr>
              <w:t>In./(mm)</w:t>
            </w:r>
          </w:p>
          <w:p w14:paraId="55D0C876" w14:textId="72411673" w:rsidR="00BE0B64" w:rsidRPr="00444802" w:rsidRDefault="00BE0B64" w:rsidP="0018561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4802">
              <w:rPr>
                <w:rFonts w:ascii="Arial" w:hAnsi="Arial" w:cs="Arial"/>
                <w:b/>
                <w:sz w:val="15"/>
                <w:szCs w:val="15"/>
              </w:rPr>
              <w:t>(C)</w:t>
            </w:r>
          </w:p>
        </w:tc>
        <w:tc>
          <w:tcPr>
            <w:tcW w:w="1080" w:type="dxa"/>
            <w:vAlign w:val="center"/>
          </w:tcPr>
          <w:p w14:paraId="3EC7C0E6" w14:textId="77777777" w:rsidR="00BE0B64" w:rsidRPr="00444802" w:rsidRDefault="00BE0B64" w:rsidP="000F143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4802">
              <w:rPr>
                <w:rFonts w:ascii="Arial" w:hAnsi="Arial" w:cs="Arial"/>
                <w:b/>
                <w:sz w:val="15"/>
                <w:szCs w:val="15"/>
              </w:rPr>
              <w:t>Water</w:t>
            </w:r>
          </w:p>
          <w:p w14:paraId="03053718" w14:textId="77777777" w:rsidR="00BE0B64" w:rsidRPr="00444802" w:rsidRDefault="00BE0B64" w:rsidP="000F143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4802">
              <w:rPr>
                <w:rFonts w:ascii="Arial" w:hAnsi="Arial" w:cs="Arial"/>
                <w:b/>
                <w:sz w:val="15"/>
                <w:szCs w:val="15"/>
              </w:rPr>
              <w:t>Outlet/T&amp;P</w:t>
            </w:r>
          </w:p>
          <w:p w14:paraId="1D2ED883" w14:textId="77777777" w:rsidR="00BE0B64" w:rsidRPr="00444802" w:rsidRDefault="00BE0B64" w:rsidP="000F143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4802">
              <w:rPr>
                <w:rFonts w:ascii="Arial" w:hAnsi="Arial" w:cs="Arial"/>
                <w:b/>
                <w:sz w:val="15"/>
                <w:szCs w:val="15"/>
              </w:rPr>
              <w:t>Height</w:t>
            </w:r>
          </w:p>
          <w:p w14:paraId="6D71AB64" w14:textId="77777777" w:rsidR="00BE0B64" w:rsidRPr="00444802" w:rsidRDefault="00BE0B64" w:rsidP="000F143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4802">
              <w:rPr>
                <w:rFonts w:ascii="Arial" w:hAnsi="Arial" w:cs="Arial"/>
                <w:b/>
                <w:sz w:val="15"/>
                <w:szCs w:val="15"/>
              </w:rPr>
              <w:t>In./(mm)</w:t>
            </w:r>
          </w:p>
          <w:p w14:paraId="45A73E1E" w14:textId="7537BF84" w:rsidR="00BE0B64" w:rsidRPr="00444802" w:rsidRDefault="00BE0B64" w:rsidP="000F143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4802">
              <w:rPr>
                <w:rFonts w:ascii="Arial" w:hAnsi="Arial" w:cs="Arial"/>
                <w:b/>
                <w:sz w:val="15"/>
                <w:szCs w:val="15"/>
              </w:rPr>
              <w:t>(D)</w:t>
            </w:r>
          </w:p>
        </w:tc>
        <w:tc>
          <w:tcPr>
            <w:tcW w:w="990" w:type="dxa"/>
            <w:vAlign w:val="center"/>
          </w:tcPr>
          <w:p w14:paraId="2670C04C" w14:textId="2FD8A58A" w:rsidR="00BE0B64" w:rsidRPr="00444802" w:rsidRDefault="00BE0B64" w:rsidP="00BE0B64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From Heater</w:t>
            </w:r>
          </w:p>
          <w:p w14:paraId="37805F1D" w14:textId="77777777" w:rsidR="00BE0B64" w:rsidRPr="00444802" w:rsidRDefault="00BE0B64" w:rsidP="0048686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4802">
              <w:rPr>
                <w:rFonts w:ascii="Arial" w:hAnsi="Arial" w:cs="Arial"/>
                <w:b/>
                <w:sz w:val="15"/>
                <w:szCs w:val="15"/>
              </w:rPr>
              <w:t>Height</w:t>
            </w:r>
          </w:p>
          <w:p w14:paraId="4FEEEE20" w14:textId="77777777" w:rsidR="00BE0B64" w:rsidRPr="00444802" w:rsidRDefault="00BE0B64" w:rsidP="0048686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4802">
              <w:rPr>
                <w:rFonts w:ascii="Arial" w:hAnsi="Arial" w:cs="Arial"/>
                <w:b/>
                <w:sz w:val="15"/>
                <w:szCs w:val="15"/>
              </w:rPr>
              <w:t>In./(mm)</w:t>
            </w:r>
          </w:p>
          <w:p w14:paraId="2E38EC93" w14:textId="1C3232FE" w:rsidR="00BE0B64" w:rsidRPr="00444802" w:rsidRDefault="00BE0B64" w:rsidP="0048686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4802">
              <w:rPr>
                <w:rFonts w:ascii="Arial" w:hAnsi="Arial" w:cs="Arial"/>
                <w:b/>
                <w:sz w:val="15"/>
                <w:szCs w:val="15"/>
              </w:rPr>
              <w:t>(E)</w:t>
            </w:r>
          </w:p>
        </w:tc>
        <w:tc>
          <w:tcPr>
            <w:tcW w:w="900" w:type="dxa"/>
            <w:vAlign w:val="center"/>
          </w:tcPr>
          <w:p w14:paraId="5E8A39A1" w14:textId="07F8B512" w:rsidR="00BE0B64" w:rsidRPr="00444802" w:rsidRDefault="00BE0B64" w:rsidP="0048686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Drywell</w:t>
            </w:r>
          </w:p>
          <w:p w14:paraId="4320311A" w14:textId="77777777" w:rsidR="00BE0B64" w:rsidRPr="00444802" w:rsidRDefault="00BE0B64" w:rsidP="0048686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4802">
              <w:rPr>
                <w:rFonts w:ascii="Arial" w:hAnsi="Arial" w:cs="Arial"/>
                <w:b/>
                <w:sz w:val="15"/>
                <w:szCs w:val="15"/>
              </w:rPr>
              <w:t>Height</w:t>
            </w:r>
          </w:p>
          <w:p w14:paraId="71BBB80E" w14:textId="77777777" w:rsidR="00BE0B64" w:rsidRPr="00444802" w:rsidRDefault="00BE0B64" w:rsidP="0048686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4802">
              <w:rPr>
                <w:rFonts w:ascii="Arial" w:hAnsi="Arial" w:cs="Arial"/>
                <w:b/>
                <w:sz w:val="15"/>
                <w:szCs w:val="15"/>
              </w:rPr>
              <w:t>In./(mm)</w:t>
            </w:r>
          </w:p>
          <w:p w14:paraId="3C06EA47" w14:textId="557D588C" w:rsidR="00BE0B64" w:rsidRPr="00444802" w:rsidRDefault="00BE0B64" w:rsidP="0048686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4802">
              <w:rPr>
                <w:rFonts w:ascii="Arial" w:hAnsi="Arial" w:cs="Arial"/>
                <w:b/>
                <w:sz w:val="15"/>
                <w:szCs w:val="15"/>
              </w:rPr>
              <w:t>(F)</w:t>
            </w:r>
          </w:p>
        </w:tc>
      </w:tr>
      <w:tr w:rsidR="00BE0B64" w14:paraId="65DE85CD" w14:textId="77777777" w:rsidTr="00BE0B64">
        <w:trPr>
          <w:cantSplit/>
          <w:jc w:val="center"/>
        </w:trPr>
        <w:tc>
          <w:tcPr>
            <w:tcW w:w="985" w:type="dxa"/>
            <w:vAlign w:val="center"/>
          </w:tcPr>
          <w:p w14:paraId="2AAB1553" w14:textId="13EB63D8" w:rsidR="00BE0B64" w:rsidRPr="001A2C50" w:rsidRDefault="00BE0B64" w:rsidP="003848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SS</w:t>
            </w:r>
            <w:r w:rsidRPr="001A2C50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1A2C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74A4A2E3" w14:textId="77777777" w:rsidR="00BE0B64" w:rsidRDefault="00BE0B64" w:rsidP="00637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  <w:p w14:paraId="005DDBA3" w14:textId="597B9233" w:rsidR="00BE0B64" w:rsidRPr="001A2C50" w:rsidRDefault="00BE0B64" w:rsidP="00637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8)</w:t>
            </w:r>
          </w:p>
        </w:tc>
        <w:tc>
          <w:tcPr>
            <w:tcW w:w="990" w:type="dxa"/>
            <w:vAlign w:val="center"/>
          </w:tcPr>
          <w:p w14:paraId="2BBF9E75" w14:textId="66BEB63F" w:rsidR="00BE0B64" w:rsidRPr="001A2C50" w:rsidRDefault="00BE0B64" w:rsidP="00211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0 (500)</w:t>
            </w:r>
          </w:p>
        </w:tc>
        <w:tc>
          <w:tcPr>
            <w:tcW w:w="810" w:type="dxa"/>
            <w:vAlign w:val="center"/>
          </w:tcPr>
          <w:p w14:paraId="712EC8B7" w14:textId="7102AC5D" w:rsidR="00BE0B64" w:rsidRPr="001A2C50" w:rsidRDefault="00BE0B64" w:rsidP="00762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NPT</w:t>
            </w:r>
          </w:p>
        </w:tc>
        <w:tc>
          <w:tcPr>
            <w:tcW w:w="900" w:type="dxa"/>
            <w:vAlign w:val="center"/>
          </w:tcPr>
          <w:p w14:paraId="18A8CAAB" w14:textId="55945ECF" w:rsidR="00BE0B64" w:rsidRPr="001A2C50" w:rsidRDefault="00BE0B64" w:rsidP="00762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3 (795)</w:t>
            </w:r>
          </w:p>
        </w:tc>
        <w:tc>
          <w:tcPr>
            <w:tcW w:w="900" w:type="dxa"/>
            <w:vAlign w:val="center"/>
          </w:tcPr>
          <w:p w14:paraId="1E73C137" w14:textId="69E2181C" w:rsidR="00BE0B64" w:rsidRPr="001A2C50" w:rsidRDefault="00BE0B64" w:rsidP="00867D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3 (1710)</w:t>
            </w:r>
          </w:p>
        </w:tc>
        <w:tc>
          <w:tcPr>
            <w:tcW w:w="900" w:type="dxa"/>
            <w:vAlign w:val="center"/>
          </w:tcPr>
          <w:p w14:paraId="59C80C35" w14:textId="279D2700" w:rsidR="00BE0B64" w:rsidRPr="001A2C50" w:rsidRDefault="00BE0B64" w:rsidP="00BE0B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2 (310)</w:t>
            </w:r>
          </w:p>
        </w:tc>
        <w:tc>
          <w:tcPr>
            <w:tcW w:w="1080" w:type="dxa"/>
            <w:vAlign w:val="center"/>
          </w:tcPr>
          <w:p w14:paraId="6A82D6D7" w14:textId="77777777" w:rsidR="00BE0B64" w:rsidRDefault="00BE0B64" w:rsidP="00BE0B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8</w:t>
            </w:r>
          </w:p>
          <w:p w14:paraId="6A89340E" w14:textId="3878D484" w:rsidR="00BE0B64" w:rsidRPr="001A2C50" w:rsidRDefault="00BE0B64" w:rsidP="00BE0B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392)</w:t>
            </w:r>
          </w:p>
        </w:tc>
        <w:tc>
          <w:tcPr>
            <w:tcW w:w="990" w:type="dxa"/>
            <w:vAlign w:val="center"/>
          </w:tcPr>
          <w:p w14:paraId="625B73E5" w14:textId="77777777" w:rsidR="00BE0B64" w:rsidRDefault="00BE0B64" w:rsidP="00BE0B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  <w:p w14:paraId="30DE4C82" w14:textId="697A0B94" w:rsidR="00BE0B64" w:rsidRPr="001A2C50" w:rsidRDefault="00BE0B64" w:rsidP="00BE0B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558)</w:t>
            </w:r>
          </w:p>
        </w:tc>
        <w:tc>
          <w:tcPr>
            <w:tcW w:w="900" w:type="dxa"/>
            <w:vAlign w:val="center"/>
          </w:tcPr>
          <w:p w14:paraId="2C9EDF05" w14:textId="0AA60583" w:rsidR="00BE0B64" w:rsidRPr="001A2C50" w:rsidRDefault="00BE0B64" w:rsidP="00862B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9 (708)</w:t>
            </w:r>
          </w:p>
        </w:tc>
      </w:tr>
    </w:tbl>
    <w:p w14:paraId="13DE3B0A" w14:textId="6B09E209" w:rsidR="0008110D" w:rsidRPr="0008110D" w:rsidRDefault="0008110D">
      <w:pPr>
        <w:rPr>
          <w:rFonts w:ascii="Arial" w:hAnsi="Arial" w:cs="Arial"/>
          <w:sz w:val="20"/>
        </w:rPr>
      </w:pPr>
    </w:p>
    <w:p w14:paraId="4F8BAA20" w14:textId="44A9C3C0" w:rsidR="0008110D" w:rsidRDefault="0008110D">
      <w:pPr>
        <w:rPr>
          <w:rFonts w:ascii="Arial" w:hAnsi="Arial" w:cs="Arial"/>
          <w:sz w:val="20"/>
        </w:rPr>
      </w:pPr>
    </w:p>
    <w:p w14:paraId="7777C328" w14:textId="359E9A2C" w:rsidR="00A818AE" w:rsidRPr="00CD3660" w:rsidRDefault="0043459F" w:rsidP="00A818AE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5A59B6" wp14:editId="09B3C3AE">
                <wp:simplePos x="0" y="0"/>
                <wp:positionH relativeFrom="margin">
                  <wp:align>center</wp:align>
                </wp:positionH>
                <wp:positionV relativeFrom="paragraph">
                  <wp:posOffset>2667000</wp:posOffset>
                </wp:positionV>
                <wp:extent cx="6734175" cy="2609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46C55" w14:textId="77777777" w:rsidR="00087079" w:rsidRPr="00AC4BD5" w:rsidRDefault="00087079" w:rsidP="0008707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BD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aypak, In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AC4B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▪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4BD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2151 Eastman Ave., Oxnard, CA 9303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4B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▪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4BD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(805) 278-530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4B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▪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4BD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ax (800) 872-972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4B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▪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4BD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ww.raypa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5A59B6" id="Text Box 2" o:spid="_x0000_s1027" type="#_x0000_t202" style="position:absolute;margin-left:0;margin-top:210pt;width:530.25pt;height:20.55pt;z-index:25167769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" filled="f" stroked="f">
                <v:textbox style="mso-fit-shape-to-text:t">
                  <w:txbxContent>
                    <w:p w14:paraId="38246C55" w14:textId="77777777" w:rsidR="00087079" w:rsidRPr="00AC4BD5" w:rsidRDefault="00087079" w:rsidP="0008707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BD5">
                        <w:rPr>
                          <w:rFonts w:ascii="Arial" w:hAnsi="Arial" w:cs="Arial"/>
                          <w:sz w:val="19"/>
                          <w:szCs w:val="19"/>
                        </w:rPr>
                        <w:t>Raypak, In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r w:rsidRPr="00AC4BD5">
                        <w:rPr>
                          <w:rFonts w:ascii="Arial" w:hAnsi="Arial" w:cs="Arial"/>
                          <w:sz w:val="22"/>
                          <w:szCs w:val="22"/>
                        </w:rPr>
                        <w:t>▪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C4BD5">
                        <w:rPr>
                          <w:rFonts w:ascii="Arial" w:hAnsi="Arial" w:cs="Arial"/>
                          <w:sz w:val="19"/>
                          <w:szCs w:val="19"/>
                        </w:rPr>
                        <w:t>2151 Eastman Ave., Oxnard, CA 9303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C4BD5">
                        <w:rPr>
                          <w:rFonts w:ascii="Arial" w:hAnsi="Arial" w:cs="Arial"/>
                          <w:sz w:val="22"/>
                          <w:szCs w:val="22"/>
                        </w:rPr>
                        <w:t>▪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C4BD5">
                        <w:rPr>
                          <w:rFonts w:ascii="Arial" w:hAnsi="Arial" w:cs="Arial"/>
                          <w:sz w:val="19"/>
                          <w:szCs w:val="19"/>
                        </w:rPr>
                        <w:t>(805) 278-530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C4BD5">
                        <w:rPr>
                          <w:rFonts w:ascii="Arial" w:hAnsi="Arial" w:cs="Arial"/>
                          <w:sz w:val="22"/>
                          <w:szCs w:val="22"/>
                        </w:rPr>
                        <w:t>▪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C4BD5">
                        <w:rPr>
                          <w:rFonts w:ascii="Arial" w:hAnsi="Arial" w:cs="Arial"/>
                          <w:sz w:val="19"/>
                          <w:szCs w:val="19"/>
                        </w:rPr>
                        <w:t>Fax (800) 872-972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C4BD5">
                        <w:rPr>
                          <w:rFonts w:ascii="Arial" w:hAnsi="Arial" w:cs="Arial"/>
                          <w:sz w:val="22"/>
                          <w:szCs w:val="22"/>
                        </w:rPr>
                        <w:t>▪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C4BD5">
                        <w:rPr>
                          <w:rFonts w:ascii="Arial" w:hAnsi="Arial" w:cs="Arial"/>
                          <w:sz w:val="19"/>
                          <w:szCs w:val="19"/>
                        </w:rPr>
                        <w:t>www.raypak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818AE" w:rsidRPr="00CD3660" w:rsidSect="001072B6">
      <w:footerReference w:type="even" r:id="rId11"/>
      <w:footerReference w:type="default" r:id="rId12"/>
      <w:type w:val="continuous"/>
      <w:pgSz w:w="12240" w:h="15840" w:code="1"/>
      <w:pgMar w:top="720" w:right="720" w:bottom="720" w:left="108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C6EDC" w14:textId="77777777" w:rsidR="00130F67" w:rsidRDefault="00130F67" w:rsidP="005A34F6">
      <w:r>
        <w:separator/>
      </w:r>
    </w:p>
  </w:endnote>
  <w:endnote w:type="continuationSeparator" w:id="0">
    <w:p w14:paraId="0B644A14" w14:textId="77777777" w:rsidR="00130F67" w:rsidRDefault="00130F67" w:rsidP="005A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28634" w14:textId="0561CD6C" w:rsidR="00BC6501" w:rsidRPr="00AC4BD5" w:rsidRDefault="00AC4BD5" w:rsidP="00AC4BD5">
    <w:pPr>
      <w:pStyle w:val="Footer"/>
      <w:tabs>
        <w:tab w:val="clear" w:pos="4320"/>
        <w:tab w:val="clear" w:pos="8640"/>
        <w:tab w:val="left" w:pos="2700"/>
        <w:tab w:val="left" w:pos="4680"/>
        <w:tab w:val="right" w:pos="9810"/>
      </w:tabs>
      <w:ind w:right="-446"/>
    </w:pPr>
    <w:r>
      <w:rPr>
        <w:rFonts w:ascii="Arial" w:hAnsi="Arial"/>
        <w:sz w:val="18"/>
      </w:rPr>
      <w:t xml:space="preserve">Catalog No.:  </w:t>
    </w:r>
    <w:r w:rsidR="004C13FD">
      <w:rPr>
        <w:rFonts w:ascii="Arial" w:hAnsi="Arial"/>
        <w:sz w:val="18"/>
      </w:rPr>
      <w:t>4000.26</w:t>
    </w:r>
    <w:r>
      <w:rPr>
        <w:rFonts w:ascii="Arial" w:hAnsi="Arial"/>
        <w:sz w:val="18"/>
      </w:rPr>
      <w:tab/>
    </w:r>
    <w:r w:rsidR="00567768">
      <w:rPr>
        <w:rFonts w:ascii="Arial" w:hAnsi="Arial"/>
        <w:sz w:val="18"/>
      </w:rPr>
      <w:tab/>
    </w:r>
    <w:r>
      <w:rPr>
        <w:rFonts w:ascii="Arial" w:hAnsi="Arial"/>
        <w:sz w:val="18"/>
      </w:rPr>
      <w:t xml:space="preserve">Effective:  </w:t>
    </w:r>
    <w:r w:rsidR="007475AE">
      <w:rPr>
        <w:rFonts w:ascii="Arial" w:hAnsi="Arial"/>
        <w:sz w:val="18"/>
      </w:rPr>
      <w:t>07</w:t>
    </w:r>
    <w:r w:rsidR="00567768">
      <w:rPr>
        <w:rFonts w:ascii="Arial" w:hAnsi="Arial"/>
        <w:sz w:val="18"/>
      </w:rPr>
      <w:t>-</w:t>
    </w:r>
    <w:r w:rsidR="007475AE">
      <w:rPr>
        <w:rFonts w:ascii="Arial" w:hAnsi="Arial"/>
        <w:sz w:val="18"/>
      </w:rPr>
      <w:t>01</w:t>
    </w:r>
    <w:r w:rsidR="00567768">
      <w:rPr>
        <w:rFonts w:ascii="Arial" w:hAnsi="Arial"/>
        <w:sz w:val="18"/>
      </w:rPr>
      <w:t>-17</w:t>
    </w:r>
    <w:r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ab/>
      <w:t xml:space="preserve">Replaces:  </w:t>
    </w:r>
    <w:r w:rsidR="00567768">
      <w:rPr>
        <w:rFonts w:ascii="Arial" w:hAnsi="Arial"/>
        <w:sz w:val="18"/>
      </w:rPr>
      <w:t>NE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AB552" w14:textId="4C370B00" w:rsidR="00BC6501" w:rsidRDefault="00BC6501">
    <w:pPr>
      <w:pStyle w:val="Footer"/>
      <w:tabs>
        <w:tab w:val="clear" w:pos="4320"/>
        <w:tab w:val="clear" w:pos="8640"/>
        <w:tab w:val="left" w:pos="2430"/>
        <w:tab w:val="left" w:pos="4680"/>
        <w:tab w:val="right" w:pos="9810"/>
      </w:tabs>
      <w:ind w:right="-446"/>
      <w:rPr>
        <w:rFonts w:ascii="Arial" w:hAnsi="Arial"/>
        <w:sz w:val="18"/>
      </w:rPr>
    </w:pPr>
    <w:r>
      <w:rPr>
        <w:rFonts w:ascii="Arial" w:hAnsi="Arial"/>
        <w:sz w:val="18"/>
      </w:rPr>
      <w:t xml:space="preserve">Catalog No.:  </w:t>
    </w:r>
    <w:r w:rsidR="004C13FD">
      <w:rPr>
        <w:rFonts w:ascii="Arial" w:hAnsi="Arial"/>
        <w:sz w:val="18"/>
      </w:rPr>
      <w:t>4000.26</w:t>
    </w:r>
    <w:r>
      <w:rPr>
        <w:rFonts w:ascii="Arial" w:hAnsi="Arial"/>
        <w:sz w:val="18"/>
      </w:rPr>
      <w:tab/>
    </w:r>
    <w:r w:rsidR="00567768">
      <w:rPr>
        <w:rFonts w:ascii="Arial" w:hAnsi="Arial"/>
        <w:sz w:val="18"/>
      </w:rPr>
      <w:tab/>
    </w:r>
    <w:r>
      <w:rPr>
        <w:rFonts w:ascii="Arial" w:hAnsi="Arial"/>
        <w:sz w:val="18"/>
      </w:rPr>
      <w:t xml:space="preserve">Effective:  </w:t>
    </w:r>
    <w:r w:rsidR="007475AE">
      <w:rPr>
        <w:rFonts w:ascii="Arial" w:hAnsi="Arial"/>
        <w:sz w:val="18"/>
      </w:rPr>
      <w:t>07</w:t>
    </w:r>
    <w:r w:rsidR="00567768">
      <w:rPr>
        <w:rFonts w:ascii="Arial" w:hAnsi="Arial"/>
        <w:sz w:val="18"/>
      </w:rPr>
      <w:t>-</w:t>
    </w:r>
    <w:r w:rsidR="007475AE">
      <w:rPr>
        <w:rFonts w:ascii="Arial" w:hAnsi="Arial"/>
        <w:sz w:val="18"/>
      </w:rPr>
      <w:t>01</w:t>
    </w:r>
    <w:r w:rsidR="00567768">
      <w:rPr>
        <w:rFonts w:ascii="Arial" w:hAnsi="Arial"/>
        <w:sz w:val="18"/>
      </w:rPr>
      <w:t>-17</w:t>
    </w:r>
    <w:r>
      <w:rPr>
        <w:rFonts w:ascii="Arial" w:hAnsi="Arial"/>
        <w:sz w:val="18"/>
      </w:rPr>
      <w:tab/>
      <w:t xml:space="preserve">Replaces:  </w:t>
    </w:r>
    <w:r w:rsidR="00567768">
      <w:rPr>
        <w:rFonts w:ascii="Arial" w:hAnsi="Arial"/>
        <w:sz w:val="18"/>
      </w:rPr>
      <w:t>NE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52B17" w14:textId="77777777" w:rsidR="00130F67" w:rsidRDefault="00130F67" w:rsidP="005A34F6">
      <w:r>
        <w:separator/>
      </w:r>
    </w:p>
  </w:footnote>
  <w:footnote w:type="continuationSeparator" w:id="0">
    <w:p w14:paraId="79FDF953" w14:textId="77777777" w:rsidR="00130F67" w:rsidRDefault="00130F67" w:rsidP="005A3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9FC29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8C00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8475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DEA5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9689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6C2C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06C1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CC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2CBD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D2A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81606"/>
    <w:multiLevelType w:val="multilevel"/>
    <w:tmpl w:val="3C920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56709"/>
    <w:multiLevelType w:val="singleLevel"/>
    <w:tmpl w:val="41060C04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7F91E8B"/>
    <w:multiLevelType w:val="hybridMultilevel"/>
    <w:tmpl w:val="D534E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434CC"/>
    <w:multiLevelType w:val="hybridMultilevel"/>
    <w:tmpl w:val="726C200C"/>
    <w:lvl w:ilvl="0" w:tplc="CCD49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D4F0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54C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529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630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EA7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A25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66C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94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64E23"/>
    <w:multiLevelType w:val="singleLevel"/>
    <w:tmpl w:val="9F2E174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0CAC53F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0DFC226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13E1E2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151F7F2A"/>
    <w:multiLevelType w:val="multilevel"/>
    <w:tmpl w:val="04D4878A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E36CB"/>
    <w:multiLevelType w:val="hybridMultilevel"/>
    <w:tmpl w:val="4A680538"/>
    <w:lvl w:ilvl="0" w:tplc="AC386B9A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06A8B"/>
    <w:multiLevelType w:val="hybridMultilevel"/>
    <w:tmpl w:val="3D58C980"/>
    <w:lvl w:ilvl="0" w:tplc="A46083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353DE6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2AC20D1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0F01277"/>
    <w:multiLevelType w:val="hybridMultilevel"/>
    <w:tmpl w:val="03D8F718"/>
    <w:lvl w:ilvl="0" w:tplc="CC8CAE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83B4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344A3DDF"/>
    <w:multiLevelType w:val="hybridMultilevel"/>
    <w:tmpl w:val="88885292"/>
    <w:lvl w:ilvl="0" w:tplc="AC386B9A">
      <w:start w:val="1"/>
      <w:numFmt w:val="bullet"/>
      <w:lvlText w:val=""/>
      <w:lvlJc w:val="left"/>
      <w:pPr>
        <w:tabs>
          <w:tab w:val="num" w:pos="324"/>
        </w:tabs>
        <w:ind w:left="32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3DC3347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FEC044E"/>
    <w:multiLevelType w:val="multilevel"/>
    <w:tmpl w:val="88885292"/>
    <w:lvl w:ilvl="0">
      <w:start w:val="1"/>
      <w:numFmt w:val="bullet"/>
      <w:lvlText w:val=""/>
      <w:lvlJc w:val="left"/>
      <w:pPr>
        <w:tabs>
          <w:tab w:val="num" w:pos="324"/>
        </w:tabs>
        <w:ind w:left="324" w:hanging="14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41A773E5"/>
    <w:multiLevelType w:val="hybridMultilevel"/>
    <w:tmpl w:val="F7B4707E"/>
    <w:lvl w:ilvl="0" w:tplc="05C263D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27E2616"/>
    <w:multiLevelType w:val="singleLevel"/>
    <w:tmpl w:val="7D40A88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3D16A8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468B0117"/>
    <w:multiLevelType w:val="hybridMultilevel"/>
    <w:tmpl w:val="FFE0E25A"/>
    <w:lvl w:ilvl="0" w:tplc="0CEABF6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70D4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4FAA69E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2D75B12"/>
    <w:multiLevelType w:val="singleLevel"/>
    <w:tmpl w:val="1CC64EF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53D67406"/>
    <w:multiLevelType w:val="singleLevel"/>
    <w:tmpl w:val="925C64C4"/>
    <w:lvl w:ilvl="0">
      <w:start w:val="1"/>
      <w:numFmt w:val="bullet"/>
      <w:pStyle w:val="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560011A5"/>
    <w:multiLevelType w:val="hybridMultilevel"/>
    <w:tmpl w:val="F75AE450"/>
    <w:lvl w:ilvl="0" w:tplc="19DEC41C">
      <w:start w:val="5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E8F49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42B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0C7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88C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CCD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C43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81B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101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A1E01"/>
    <w:multiLevelType w:val="singleLevel"/>
    <w:tmpl w:val="D95C341A"/>
    <w:lvl w:ilvl="0">
      <w:start w:val="1"/>
      <w:numFmt w:val="bullet"/>
      <w:pStyle w:val="Feature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8" w15:restartNumberingAfterBreak="0">
    <w:nsid w:val="5DFB2DFF"/>
    <w:multiLevelType w:val="singleLevel"/>
    <w:tmpl w:val="FA204A4C"/>
    <w:lvl w:ilvl="0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5E787ED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7DA6E08"/>
    <w:multiLevelType w:val="singleLevel"/>
    <w:tmpl w:val="E3A83706"/>
    <w:lvl w:ilvl="0">
      <w:start w:val="1"/>
      <w:numFmt w:val="lowerLetter"/>
      <w:lvlText w:val="(%1)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1" w15:restartNumberingAfterBreak="0">
    <w:nsid w:val="6AF61F04"/>
    <w:multiLevelType w:val="hybridMultilevel"/>
    <w:tmpl w:val="3C920AE4"/>
    <w:lvl w:ilvl="0" w:tplc="CC8CAE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433654"/>
    <w:multiLevelType w:val="hybridMultilevel"/>
    <w:tmpl w:val="04D4878A"/>
    <w:lvl w:ilvl="0" w:tplc="05C263D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D37C2"/>
    <w:multiLevelType w:val="hybridMultilevel"/>
    <w:tmpl w:val="726C200C"/>
    <w:lvl w:ilvl="0" w:tplc="0F3A92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5CCEA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2C0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AB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671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9235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EC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5CBD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B05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E627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7A7D5C8F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7EFD0F44"/>
    <w:multiLevelType w:val="hybridMultilevel"/>
    <w:tmpl w:val="0B8E922A"/>
    <w:lvl w:ilvl="0" w:tplc="C6820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44"/>
  </w:num>
  <w:num w:numId="4">
    <w:abstractNumId w:val="22"/>
  </w:num>
  <w:num w:numId="5">
    <w:abstractNumId w:val="14"/>
  </w:num>
  <w:num w:numId="6">
    <w:abstractNumId w:val="45"/>
  </w:num>
  <w:num w:numId="7">
    <w:abstractNumId w:val="21"/>
  </w:num>
  <w:num w:numId="8">
    <w:abstractNumId w:val="34"/>
  </w:num>
  <w:num w:numId="9">
    <w:abstractNumId w:val="33"/>
  </w:num>
  <w:num w:numId="10">
    <w:abstractNumId w:val="29"/>
  </w:num>
  <w:num w:numId="11">
    <w:abstractNumId w:val="30"/>
  </w:num>
  <w:num w:numId="12">
    <w:abstractNumId w:val="17"/>
  </w:num>
  <w:num w:numId="13">
    <w:abstractNumId w:val="16"/>
  </w:num>
  <w:num w:numId="14">
    <w:abstractNumId w:val="15"/>
  </w:num>
  <w:num w:numId="15">
    <w:abstractNumId w:val="37"/>
  </w:num>
  <w:num w:numId="16">
    <w:abstractNumId w:val="26"/>
  </w:num>
  <w:num w:numId="17">
    <w:abstractNumId w:val="11"/>
  </w:num>
  <w:num w:numId="18">
    <w:abstractNumId w:val="24"/>
  </w:num>
  <w:num w:numId="19">
    <w:abstractNumId w:val="40"/>
  </w:num>
  <w:num w:numId="20">
    <w:abstractNumId w:val="38"/>
  </w:num>
  <w:num w:numId="21">
    <w:abstractNumId w:val="3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6"/>
  </w:num>
  <w:num w:numId="33">
    <w:abstractNumId w:val="13"/>
  </w:num>
  <w:num w:numId="34">
    <w:abstractNumId w:val="43"/>
  </w:num>
  <w:num w:numId="35">
    <w:abstractNumId w:val="12"/>
  </w:num>
  <w:num w:numId="36">
    <w:abstractNumId w:val="35"/>
  </w:num>
  <w:num w:numId="37">
    <w:abstractNumId w:val="23"/>
  </w:num>
  <w:num w:numId="38">
    <w:abstractNumId w:val="41"/>
  </w:num>
  <w:num w:numId="39">
    <w:abstractNumId w:val="10"/>
  </w:num>
  <w:num w:numId="40">
    <w:abstractNumId w:val="20"/>
  </w:num>
  <w:num w:numId="41">
    <w:abstractNumId w:val="25"/>
  </w:num>
  <w:num w:numId="42">
    <w:abstractNumId w:val="27"/>
  </w:num>
  <w:num w:numId="43">
    <w:abstractNumId w:val="28"/>
  </w:num>
  <w:num w:numId="44">
    <w:abstractNumId w:val="19"/>
  </w:num>
  <w:num w:numId="45">
    <w:abstractNumId w:val="42"/>
  </w:num>
  <w:num w:numId="46">
    <w:abstractNumId w:val="18"/>
  </w:num>
  <w:num w:numId="47">
    <w:abstractNumId w:val="31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BD"/>
    <w:rsid w:val="000029E6"/>
    <w:rsid w:val="00005F83"/>
    <w:rsid w:val="00011133"/>
    <w:rsid w:val="00021990"/>
    <w:rsid w:val="00023937"/>
    <w:rsid w:val="00026730"/>
    <w:rsid w:val="000324CF"/>
    <w:rsid w:val="000353F2"/>
    <w:rsid w:val="00035750"/>
    <w:rsid w:val="0004733F"/>
    <w:rsid w:val="00047B95"/>
    <w:rsid w:val="00054A45"/>
    <w:rsid w:val="0008110D"/>
    <w:rsid w:val="0008345B"/>
    <w:rsid w:val="00087079"/>
    <w:rsid w:val="00087461"/>
    <w:rsid w:val="000A1CC1"/>
    <w:rsid w:val="000B14AF"/>
    <w:rsid w:val="000B15EB"/>
    <w:rsid w:val="000B7810"/>
    <w:rsid w:val="000C1C0A"/>
    <w:rsid w:val="000C518C"/>
    <w:rsid w:val="000E6C5E"/>
    <w:rsid w:val="000E77E2"/>
    <w:rsid w:val="000F1432"/>
    <w:rsid w:val="000F25B8"/>
    <w:rsid w:val="000F3890"/>
    <w:rsid w:val="000F5E10"/>
    <w:rsid w:val="001006BD"/>
    <w:rsid w:val="001072B6"/>
    <w:rsid w:val="00115FF6"/>
    <w:rsid w:val="00122436"/>
    <w:rsid w:val="00125E2D"/>
    <w:rsid w:val="00127D0B"/>
    <w:rsid w:val="00130F67"/>
    <w:rsid w:val="0013623D"/>
    <w:rsid w:val="0014273A"/>
    <w:rsid w:val="00143211"/>
    <w:rsid w:val="00145500"/>
    <w:rsid w:val="001614B1"/>
    <w:rsid w:val="001668B3"/>
    <w:rsid w:val="001819BD"/>
    <w:rsid w:val="00185618"/>
    <w:rsid w:val="001865E6"/>
    <w:rsid w:val="00190535"/>
    <w:rsid w:val="00192409"/>
    <w:rsid w:val="00193452"/>
    <w:rsid w:val="00195552"/>
    <w:rsid w:val="001A0DFE"/>
    <w:rsid w:val="001A2C50"/>
    <w:rsid w:val="001B7FF6"/>
    <w:rsid w:val="001C46B4"/>
    <w:rsid w:val="001D0A67"/>
    <w:rsid w:val="001D13E4"/>
    <w:rsid w:val="001D63FD"/>
    <w:rsid w:val="001D726D"/>
    <w:rsid w:val="001E0E63"/>
    <w:rsid w:val="001E33FB"/>
    <w:rsid w:val="001E4E77"/>
    <w:rsid w:val="001F5155"/>
    <w:rsid w:val="00203383"/>
    <w:rsid w:val="0021102D"/>
    <w:rsid w:val="0021164E"/>
    <w:rsid w:val="0021449D"/>
    <w:rsid w:val="0021634C"/>
    <w:rsid w:val="00236468"/>
    <w:rsid w:val="00257E07"/>
    <w:rsid w:val="0027207C"/>
    <w:rsid w:val="002815E4"/>
    <w:rsid w:val="00292954"/>
    <w:rsid w:val="00293B56"/>
    <w:rsid w:val="002957AC"/>
    <w:rsid w:val="002A6B5E"/>
    <w:rsid w:val="002B7A37"/>
    <w:rsid w:val="002C7AD2"/>
    <w:rsid w:val="002D00E7"/>
    <w:rsid w:val="002E7A4B"/>
    <w:rsid w:val="002F6921"/>
    <w:rsid w:val="00300758"/>
    <w:rsid w:val="0030664F"/>
    <w:rsid w:val="00315889"/>
    <w:rsid w:val="003234DB"/>
    <w:rsid w:val="00335699"/>
    <w:rsid w:val="00335D26"/>
    <w:rsid w:val="00336D37"/>
    <w:rsid w:val="00341293"/>
    <w:rsid w:val="0035308A"/>
    <w:rsid w:val="003537EA"/>
    <w:rsid w:val="003656A7"/>
    <w:rsid w:val="00380966"/>
    <w:rsid w:val="003848D8"/>
    <w:rsid w:val="00394990"/>
    <w:rsid w:val="003A73FE"/>
    <w:rsid w:val="003B2EC8"/>
    <w:rsid w:val="003C06E5"/>
    <w:rsid w:val="003C69D9"/>
    <w:rsid w:val="003D40BF"/>
    <w:rsid w:val="003E7C34"/>
    <w:rsid w:val="00402463"/>
    <w:rsid w:val="00420C1D"/>
    <w:rsid w:val="004215B1"/>
    <w:rsid w:val="00422B22"/>
    <w:rsid w:val="00427332"/>
    <w:rsid w:val="00432B9D"/>
    <w:rsid w:val="0043459F"/>
    <w:rsid w:val="00440B70"/>
    <w:rsid w:val="00444802"/>
    <w:rsid w:val="00452170"/>
    <w:rsid w:val="00453651"/>
    <w:rsid w:val="0045595C"/>
    <w:rsid w:val="00456104"/>
    <w:rsid w:val="00464F01"/>
    <w:rsid w:val="00486862"/>
    <w:rsid w:val="00493F1B"/>
    <w:rsid w:val="004A17A5"/>
    <w:rsid w:val="004A2BFB"/>
    <w:rsid w:val="004B01B0"/>
    <w:rsid w:val="004C13FD"/>
    <w:rsid w:val="004C3FF7"/>
    <w:rsid w:val="004D3E1D"/>
    <w:rsid w:val="004D77CA"/>
    <w:rsid w:val="004E62AD"/>
    <w:rsid w:val="005028D1"/>
    <w:rsid w:val="00502C71"/>
    <w:rsid w:val="005049F0"/>
    <w:rsid w:val="00504B86"/>
    <w:rsid w:val="005115A5"/>
    <w:rsid w:val="0052552E"/>
    <w:rsid w:val="00531D13"/>
    <w:rsid w:val="00533052"/>
    <w:rsid w:val="00533424"/>
    <w:rsid w:val="00537CE9"/>
    <w:rsid w:val="0056221E"/>
    <w:rsid w:val="00567768"/>
    <w:rsid w:val="00574CA6"/>
    <w:rsid w:val="00575B32"/>
    <w:rsid w:val="00592E7B"/>
    <w:rsid w:val="00595D95"/>
    <w:rsid w:val="005A2887"/>
    <w:rsid w:val="005A30AC"/>
    <w:rsid w:val="005A34F6"/>
    <w:rsid w:val="005A6902"/>
    <w:rsid w:val="005A6FF4"/>
    <w:rsid w:val="005B7845"/>
    <w:rsid w:val="005C42CC"/>
    <w:rsid w:val="005C6A71"/>
    <w:rsid w:val="006177FD"/>
    <w:rsid w:val="0062379E"/>
    <w:rsid w:val="00637528"/>
    <w:rsid w:val="006504D4"/>
    <w:rsid w:val="006637BD"/>
    <w:rsid w:val="00674C7A"/>
    <w:rsid w:val="00682FDD"/>
    <w:rsid w:val="0068443E"/>
    <w:rsid w:val="00685859"/>
    <w:rsid w:val="006865A9"/>
    <w:rsid w:val="006A3F97"/>
    <w:rsid w:val="006B11AF"/>
    <w:rsid w:val="006D05FB"/>
    <w:rsid w:val="006D1185"/>
    <w:rsid w:val="006E097E"/>
    <w:rsid w:val="006F31D6"/>
    <w:rsid w:val="006F32E5"/>
    <w:rsid w:val="007035BD"/>
    <w:rsid w:val="00710BC8"/>
    <w:rsid w:val="007120B0"/>
    <w:rsid w:val="00722EE2"/>
    <w:rsid w:val="00726B87"/>
    <w:rsid w:val="00732740"/>
    <w:rsid w:val="007334C3"/>
    <w:rsid w:val="00736059"/>
    <w:rsid w:val="007401B5"/>
    <w:rsid w:val="00745696"/>
    <w:rsid w:val="00746613"/>
    <w:rsid w:val="007475AE"/>
    <w:rsid w:val="00751D33"/>
    <w:rsid w:val="0075533B"/>
    <w:rsid w:val="007621BA"/>
    <w:rsid w:val="00763243"/>
    <w:rsid w:val="00791482"/>
    <w:rsid w:val="00793C2D"/>
    <w:rsid w:val="007968A9"/>
    <w:rsid w:val="007A7D7E"/>
    <w:rsid w:val="007B0F01"/>
    <w:rsid w:val="007B475F"/>
    <w:rsid w:val="007C09D1"/>
    <w:rsid w:val="007C57CF"/>
    <w:rsid w:val="007D0B49"/>
    <w:rsid w:val="007D52B7"/>
    <w:rsid w:val="007D5B47"/>
    <w:rsid w:val="007E0D22"/>
    <w:rsid w:val="008015FF"/>
    <w:rsid w:val="00801996"/>
    <w:rsid w:val="0080201F"/>
    <w:rsid w:val="00811F0B"/>
    <w:rsid w:val="00816FEC"/>
    <w:rsid w:val="00824B15"/>
    <w:rsid w:val="00826E5A"/>
    <w:rsid w:val="00832E3B"/>
    <w:rsid w:val="00834212"/>
    <w:rsid w:val="00836AE1"/>
    <w:rsid w:val="008446AA"/>
    <w:rsid w:val="00851B9F"/>
    <w:rsid w:val="0085456E"/>
    <w:rsid w:val="00860EA5"/>
    <w:rsid w:val="00862B78"/>
    <w:rsid w:val="008643EE"/>
    <w:rsid w:val="00867DF7"/>
    <w:rsid w:val="0089136F"/>
    <w:rsid w:val="0089636A"/>
    <w:rsid w:val="008A0065"/>
    <w:rsid w:val="008A4250"/>
    <w:rsid w:val="008A5CF0"/>
    <w:rsid w:val="008B2C60"/>
    <w:rsid w:val="008B62A0"/>
    <w:rsid w:val="008C006C"/>
    <w:rsid w:val="008C4C43"/>
    <w:rsid w:val="008D105F"/>
    <w:rsid w:val="008D3A17"/>
    <w:rsid w:val="0090253D"/>
    <w:rsid w:val="00917750"/>
    <w:rsid w:val="00920929"/>
    <w:rsid w:val="00927E89"/>
    <w:rsid w:val="00935C85"/>
    <w:rsid w:val="00935E07"/>
    <w:rsid w:val="00956C88"/>
    <w:rsid w:val="00964B12"/>
    <w:rsid w:val="00970BF4"/>
    <w:rsid w:val="00975DA4"/>
    <w:rsid w:val="00986204"/>
    <w:rsid w:val="009874DF"/>
    <w:rsid w:val="00992733"/>
    <w:rsid w:val="00994F75"/>
    <w:rsid w:val="009961A6"/>
    <w:rsid w:val="009967B4"/>
    <w:rsid w:val="009A1063"/>
    <w:rsid w:val="009A693E"/>
    <w:rsid w:val="009B389A"/>
    <w:rsid w:val="009B43BB"/>
    <w:rsid w:val="009C6F06"/>
    <w:rsid w:val="009D0F61"/>
    <w:rsid w:val="009D3242"/>
    <w:rsid w:val="009D6A89"/>
    <w:rsid w:val="009E1E23"/>
    <w:rsid w:val="009E3CCC"/>
    <w:rsid w:val="009E423A"/>
    <w:rsid w:val="009E64F3"/>
    <w:rsid w:val="009F1BBC"/>
    <w:rsid w:val="009F6030"/>
    <w:rsid w:val="00A00E54"/>
    <w:rsid w:val="00A21521"/>
    <w:rsid w:val="00A219F6"/>
    <w:rsid w:val="00A21A29"/>
    <w:rsid w:val="00A23BBB"/>
    <w:rsid w:val="00A26635"/>
    <w:rsid w:val="00A316C8"/>
    <w:rsid w:val="00A344AD"/>
    <w:rsid w:val="00A5213F"/>
    <w:rsid w:val="00A575A6"/>
    <w:rsid w:val="00A61977"/>
    <w:rsid w:val="00A61D93"/>
    <w:rsid w:val="00A650EC"/>
    <w:rsid w:val="00A72CC5"/>
    <w:rsid w:val="00A751F9"/>
    <w:rsid w:val="00A818AE"/>
    <w:rsid w:val="00A9597D"/>
    <w:rsid w:val="00AA01EE"/>
    <w:rsid w:val="00AA697A"/>
    <w:rsid w:val="00AB0278"/>
    <w:rsid w:val="00AC145E"/>
    <w:rsid w:val="00AC4BD5"/>
    <w:rsid w:val="00AC6A83"/>
    <w:rsid w:val="00AD3B1D"/>
    <w:rsid w:val="00AD655C"/>
    <w:rsid w:val="00AE0A3D"/>
    <w:rsid w:val="00AE3D73"/>
    <w:rsid w:val="00AE4347"/>
    <w:rsid w:val="00AE5B20"/>
    <w:rsid w:val="00AE6F59"/>
    <w:rsid w:val="00AF6D54"/>
    <w:rsid w:val="00B1628B"/>
    <w:rsid w:val="00B17926"/>
    <w:rsid w:val="00B207EA"/>
    <w:rsid w:val="00B21904"/>
    <w:rsid w:val="00B255D0"/>
    <w:rsid w:val="00B25663"/>
    <w:rsid w:val="00B2579C"/>
    <w:rsid w:val="00B30E1E"/>
    <w:rsid w:val="00B51DD9"/>
    <w:rsid w:val="00B542A6"/>
    <w:rsid w:val="00B60A37"/>
    <w:rsid w:val="00B70D64"/>
    <w:rsid w:val="00B800F7"/>
    <w:rsid w:val="00BB034E"/>
    <w:rsid w:val="00BC6501"/>
    <w:rsid w:val="00BC7087"/>
    <w:rsid w:val="00BD0C71"/>
    <w:rsid w:val="00BD48B5"/>
    <w:rsid w:val="00BD4ECE"/>
    <w:rsid w:val="00BD7180"/>
    <w:rsid w:val="00BE0B64"/>
    <w:rsid w:val="00BE411D"/>
    <w:rsid w:val="00BE539A"/>
    <w:rsid w:val="00BE6164"/>
    <w:rsid w:val="00BF646E"/>
    <w:rsid w:val="00C07D48"/>
    <w:rsid w:val="00C12C76"/>
    <w:rsid w:val="00C216BD"/>
    <w:rsid w:val="00C218E3"/>
    <w:rsid w:val="00C32668"/>
    <w:rsid w:val="00C42D1D"/>
    <w:rsid w:val="00C533B1"/>
    <w:rsid w:val="00C55A00"/>
    <w:rsid w:val="00C62807"/>
    <w:rsid w:val="00C63160"/>
    <w:rsid w:val="00C65A09"/>
    <w:rsid w:val="00C7038D"/>
    <w:rsid w:val="00C74BEB"/>
    <w:rsid w:val="00C75542"/>
    <w:rsid w:val="00C80CC9"/>
    <w:rsid w:val="00C81268"/>
    <w:rsid w:val="00C850B2"/>
    <w:rsid w:val="00C87068"/>
    <w:rsid w:val="00C9284E"/>
    <w:rsid w:val="00CA11B3"/>
    <w:rsid w:val="00CA1B8D"/>
    <w:rsid w:val="00CA515F"/>
    <w:rsid w:val="00CA6F72"/>
    <w:rsid w:val="00CB0DD4"/>
    <w:rsid w:val="00CB3970"/>
    <w:rsid w:val="00CD0441"/>
    <w:rsid w:val="00CD0926"/>
    <w:rsid w:val="00CD0955"/>
    <w:rsid w:val="00CD406A"/>
    <w:rsid w:val="00CD643F"/>
    <w:rsid w:val="00CD6CC9"/>
    <w:rsid w:val="00CE2945"/>
    <w:rsid w:val="00CE2AAE"/>
    <w:rsid w:val="00D0393F"/>
    <w:rsid w:val="00D05604"/>
    <w:rsid w:val="00D05F0B"/>
    <w:rsid w:val="00D11293"/>
    <w:rsid w:val="00D12140"/>
    <w:rsid w:val="00D32AC5"/>
    <w:rsid w:val="00D331FB"/>
    <w:rsid w:val="00D4721F"/>
    <w:rsid w:val="00D5045A"/>
    <w:rsid w:val="00D54043"/>
    <w:rsid w:val="00D5587A"/>
    <w:rsid w:val="00D76AE9"/>
    <w:rsid w:val="00D8007F"/>
    <w:rsid w:val="00D84D37"/>
    <w:rsid w:val="00D9492A"/>
    <w:rsid w:val="00DB0A79"/>
    <w:rsid w:val="00DB13A2"/>
    <w:rsid w:val="00DB199B"/>
    <w:rsid w:val="00DB2F08"/>
    <w:rsid w:val="00DC0299"/>
    <w:rsid w:val="00DC24DC"/>
    <w:rsid w:val="00DC3391"/>
    <w:rsid w:val="00DD18ED"/>
    <w:rsid w:val="00DD27A6"/>
    <w:rsid w:val="00DD3740"/>
    <w:rsid w:val="00DD5C15"/>
    <w:rsid w:val="00DE3802"/>
    <w:rsid w:val="00DF1869"/>
    <w:rsid w:val="00DF4181"/>
    <w:rsid w:val="00DF6957"/>
    <w:rsid w:val="00E000D6"/>
    <w:rsid w:val="00E02DA7"/>
    <w:rsid w:val="00E254A4"/>
    <w:rsid w:val="00E33430"/>
    <w:rsid w:val="00E360B0"/>
    <w:rsid w:val="00E416DB"/>
    <w:rsid w:val="00E41B33"/>
    <w:rsid w:val="00E47017"/>
    <w:rsid w:val="00E47F2F"/>
    <w:rsid w:val="00E5082B"/>
    <w:rsid w:val="00E55914"/>
    <w:rsid w:val="00E67437"/>
    <w:rsid w:val="00E8063B"/>
    <w:rsid w:val="00E90208"/>
    <w:rsid w:val="00E951E4"/>
    <w:rsid w:val="00E957E1"/>
    <w:rsid w:val="00EA350B"/>
    <w:rsid w:val="00EA4BF1"/>
    <w:rsid w:val="00EA6332"/>
    <w:rsid w:val="00ED2767"/>
    <w:rsid w:val="00ED333E"/>
    <w:rsid w:val="00EF1DC4"/>
    <w:rsid w:val="00EF5AEC"/>
    <w:rsid w:val="00F075F3"/>
    <w:rsid w:val="00F1533F"/>
    <w:rsid w:val="00F2017D"/>
    <w:rsid w:val="00F27C3A"/>
    <w:rsid w:val="00F3042D"/>
    <w:rsid w:val="00F31D97"/>
    <w:rsid w:val="00F44A2F"/>
    <w:rsid w:val="00F51342"/>
    <w:rsid w:val="00F5423C"/>
    <w:rsid w:val="00F57120"/>
    <w:rsid w:val="00F61754"/>
    <w:rsid w:val="00F619A9"/>
    <w:rsid w:val="00F76AC0"/>
    <w:rsid w:val="00F83BC5"/>
    <w:rsid w:val="00F96421"/>
    <w:rsid w:val="00FA405E"/>
    <w:rsid w:val="00FA51E3"/>
    <w:rsid w:val="00FB2BBD"/>
    <w:rsid w:val="00FB5791"/>
    <w:rsid w:val="00FC6954"/>
    <w:rsid w:val="00FD4D0E"/>
    <w:rsid w:val="00FE1684"/>
    <w:rsid w:val="00FE5173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eaeaea,silver,#ddd"/>
    </o:shapedefaults>
    <o:shapelayout v:ext="edit">
      <o:idmap v:ext="edit" data="1"/>
    </o:shapelayout>
  </w:shapeDefaults>
  <w:decimalSymbol w:val="."/>
  <w:listSeparator w:val=","/>
  <w14:docId w14:val="5BAA2F2F"/>
  <w15:docId w15:val="{91007385-AA3B-49A2-8D9F-FA14CE05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Heading2"/>
    <w:qFormat/>
    <w:pPr>
      <w:keepNext/>
      <w:spacing w:after="120"/>
      <w:jc w:val="right"/>
      <w:outlineLvl w:val="0"/>
    </w:pPr>
    <w:rPr>
      <w:rFonts w:ascii="Arial" w:hAnsi="Arial"/>
      <w:b/>
      <w:sz w:val="48"/>
    </w:rPr>
  </w:style>
  <w:style w:type="paragraph" w:styleId="Heading2">
    <w:name w:val="heading 2"/>
    <w:basedOn w:val="Normal"/>
    <w:next w:val="Normal"/>
    <w:qFormat/>
    <w:pPr>
      <w:keepNext/>
      <w:spacing w:after="120"/>
      <w:jc w:val="right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C87068"/>
    <w:pPr>
      <w:keepNext/>
      <w:tabs>
        <w:tab w:val="right" w:pos="3240"/>
      </w:tabs>
      <w:spacing w:before="100"/>
      <w:outlineLvl w:val="3"/>
    </w:pPr>
    <w:rPr>
      <w:rFonts w:ascii="Arial" w:hAnsi="Arial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40"/>
    </w:rPr>
  </w:style>
  <w:style w:type="paragraph" w:styleId="Heading7">
    <w:name w:val="heading 7"/>
    <w:basedOn w:val="Normal"/>
    <w:next w:val="Normal"/>
    <w:qFormat/>
    <w:pPr>
      <w:keepNext/>
      <w:tabs>
        <w:tab w:val="left" w:pos="1710"/>
        <w:tab w:val="left" w:pos="6840"/>
        <w:tab w:val="right" w:pos="9810"/>
      </w:tabs>
      <w:outlineLvl w:val="6"/>
    </w:pPr>
    <w:rPr>
      <w:b/>
      <w:snapToGrid w:val="0"/>
      <w:color w:val="000000"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lleted">
    <w:name w:val="Bulleted"/>
    <w:basedOn w:val="Normal"/>
    <w:rsid w:val="00E67437"/>
    <w:pPr>
      <w:numPr>
        <w:numId w:val="1"/>
      </w:numPr>
      <w:tabs>
        <w:tab w:val="clear" w:pos="360"/>
        <w:tab w:val="num" w:pos="180"/>
      </w:tabs>
      <w:ind w:left="180" w:hanging="180"/>
    </w:pPr>
    <w:rPr>
      <w:rFonts w:ascii="Arial" w:hAnsi="Arial"/>
      <w:sz w:val="18"/>
    </w:rPr>
  </w:style>
  <w:style w:type="paragraph" w:customStyle="1" w:styleId="Boxed">
    <w:name w:val="Boxed"/>
    <w:basedOn w:val="Normal"/>
    <w:pPr>
      <w:ind w:left="450" w:right="-330" w:hanging="270"/>
    </w:pPr>
    <w:rPr>
      <w:rFonts w:ascii="Arial" w:hAnsi="Arial"/>
      <w:sz w:val="18"/>
    </w:rPr>
  </w:style>
  <w:style w:type="paragraph" w:customStyle="1" w:styleId="JobInfo">
    <w:name w:val="Job Info"/>
    <w:basedOn w:val="Heading2"/>
    <w:pPr>
      <w:tabs>
        <w:tab w:val="right" w:pos="5310"/>
      </w:tabs>
      <w:spacing w:after="80"/>
      <w:jc w:val="left"/>
    </w:pPr>
    <w:rPr>
      <w:sz w:val="24"/>
    </w:rPr>
  </w:style>
  <w:style w:type="paragraph" w:customStyle="1" w:styleId="Features">
    <w:name w:val="Features"/>
    <w:basedOn w:val="Normal"/>
    <w:pPr>
      <w:spacing w:before="120" w:after="60"/>
    </w:pPr>
    <w:rPr>
      <w:rFonts w:ascii="Arial" w:hAnsi="Arial"/>
      <w:b/>
      <w:snapToGrid w:val="0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xed-Noindent">
    <w:name w:val="Boxed - No indent"/>
    <w:basedOn w:val="Normal"/>
    <w:rsid w:val="00AE4347"/>
    <w:pPr>
      <w:tabs>
        <w:tab w:val="left" w:pos="810"/>
      </w:tabs>
      <w:ind w:left="810" w:hanging="810"/>
    </w:pPr>
    <w:rPr>
      <w:rFonts w:ascii="Arial" w:hAnsi="Arial"/>
      <w:sz w:val="18"/>
    </w:rPr>
  </w:style>
  <w:style w:type="paragraph" w:customStyle="1" w:styleId="FeatureBullet">
    <w:name w:val="Feature Bullet"/>
    <w:basedOn w:val="Features"/>
    <w:pPr>
      <w:numPr>
        <w:numId w:val="15"/>
      </w:numPr>
      <w:tabs>
        <w:tab w:val="clear" w:pos="360"/>
        <w:tab w:val="num" w:pos="270"/>
      </w:tabs>
      <w:spacing w:before="0" w:after="120"/>
      <w:ind w:left="274" w:hanging="274"/>
    </w:pPr>
  </w:style>
  <w:style w:type="paragraph" w:customStyle="1" w:styleId="TableNote">
    <w:name w:val="Table Note"/>
    <w:basedOn w:val="Normal"/>
    <w:pPr>
      <w:spacing w:before="80"/>
      <w:ind w:left="634" w:hanging="634"/>
    </w:pPr>
    <w:rPr>
      <w:rFonts w:ascii="Arial" w:hAnsi="Arial"/>
      <w:sz w:val="17"/>
    </w:rPr>
  </w:style>
  <w:style w:type="paragraph" w:customStyle="1" w:styleId="TableTitle">
    <w:name w:val="Table Title"/>
    <w:basedOn w:val="Boxed"/>
    <w:pPr>
      <w:spacing w:after="160"/>
      <w:ind w:left="720" w:right="43" w:hanging="720"/>
      <w:jc w:val="center"/>
    </w:pPr>
    <w:rPr>
      <w:b/>
    </w:rPr>
  </w:style>
  <w:style w:type="paragraph" w:customStyle="1" w:styleId="TableText">
    <w:name w:val="Table Text"/>
    <w:pPr>
      <w:jc w:val="center"/>
    </w:pPr>
    <w:rPr>
      <w:rFonts w:ascii="Arial" w:hAnsi="Arial"/>
      <w:noProof/>
      <w:sz w:val="18"/>
    </w:rPr>
  </w:style>
  <w:style w:type="paragraph" w:styleId="BodyText3">
    <w:name w:val="Body Text 3"/>
    <w:basedOn w:val="Normal"/>
    <w:pPr>
      <w:tabs>
        <w:tab w:val="left" w:pos="5310"/>
      </w:tabs>
    </w:pPr>
    <w:rPr>
      <w:rFonts w:ascii="Arial" w:hAnsi="Arial"/>
      <w:sz w:val="16"/>
    </w:rPr>
  </w:style>
  <w:style w:type="paragraph" w:styleId="BodyTextIndent">
    <w:name w:val="Body Text Indent"/>
    <w:basedOn w:val="Normal"/>
    <w:pPr>
      <w:tabs>
        <w:tab w:val="left" w:pos="5580"/>
      </w:tabs>
      <w:ind w:left="720" w:hanging="720"/>
    </w:pPr>
    <w:rPr>
      <w:rFonts w:ascii="Arial" w:hAnsi="Arial"/>
      <w:snapToGrid w:val="0"/>
      <w:color w:val="000000"/>
      <w:sz w:val="16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65"/>
        <w:tab w:val="left" w:pos="2880"/>
      </w:tabs>
      <w:spacing w:before="120" w:after="120"/>
    </w:pPr>
    <w:rPr>
      <w:rFonts w:ascii="Arial" w:hAnsi="Arial"/>
      <w:b/>
      <w:snapToGrid w:val="0"/>
      <w:color w:val="000000"/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tabs>
        <w:tab w:val="clear" w:pos="5580"/>
      </w:tabs>
      <w:spacing w:after="120"/>
      <w:ind w:left="360" w:firstLine="210"/>
    </w:pPr>
    <w:rPr>
      <w:rFonts w:ascii="Times New Roman" w:hAnsi="Times New Roman"/>
      <w:snapToGrid/>
      <w:color w:val="auto"/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2"/>
      </w:numPr>
    </w:pPr>
  </w:style>
  <w:style w:type="paragraph" w:styleId="ListBullet2">
    <w:name w:val="List Bullet 2"/>
    <w:basedOn w:val="Normal"/>
    <w:autoRedefine/>
    <w:pPr>
      <w:numPr>
        <w:numId w:val="23"/>
      </w:numPr>
    </w:pPr>
  </w:style>
  <w:style w:type="paragraph" w:styleId="ListBullet3">
    <w:name w:val="List Bullet 3"/>
    <w:basedOn w:val="Normal"/>
    <w:autoRedefine/>
    <w:pPr>
      <w:numPr>
        <w:numId w:val="24"/>
      </w:numPr>
    </w:pPr>
  </w:style>
  <w:style w:type="paragraph" w:styleId="ListBullet4">
    <w:name w:val="List Bullet 4"/>
    <w:basedOn w:val="Normal"/>
    <w:autoRedefine/>
    <w:pPr>
      <w:numPr>
        <w:numId w:val="25"/>
      </w:numPr>
    </w:pPr>
  </w:style>
  <w:style w:type="paragraph" w:styleId="ListBullet5">
    <w:name w:val="List Bullet 5"/>
    <w:basedOn w:val="Normal"/>
    <w:autoRedefine/>
    <w:pPr>
      <w:numPr>
        <w:numId w:val="2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27"/>
      </w:numPr>
    </w:pPr>
  </w:style>
  <w:style w:type="paragraph" w:styleId="ListNumber2">
    <w:name w:val="List Number 2"/>
    <w:basedOn w:val="Normal"/>
    <w:pPr>
      <w:numPr>
        <w:numId w:val="28"/>
      </w:numPr>
    </w:pPr>
  </w:style>
  <w:style w:type="paragraph" w:styleId="ListNumber3">
    <w:name w:val="List Number 3"/>
    <w:basedOn w:val="Normal"/>
    <w:pPr>
      <w:numPr>
        <w:numId w:val="29"/>
      </w:numPr>
    </w:pPr>
  </w:style>
  <w:style w:type="paragraph" w:styleId="ListNumber4">
    <w:name w:val="List Number 4"/>
    <w:basedOn w:val="Normal"/>
    <w:pPr>
      <w:numPr>
        <w:numId w:val="30"/>
      </w:numPr>
    </w:pPr>
  </w:style>
  <w:style w:type="paragraph" w:styleId="ListNumber5">
    <w:name w:val="List Number 5"/>
    <w:basedOn w:val="Normal"/>
    <w:pPr>
      <w:numPr>
        <w:numId w:val="3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1800-DACC-4221-A41B-B3E5F027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179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W - Hi Delta™</vt:lpstr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W - Hi Delta™</dc:title>
  <dc:subject/>
  <dc:creator>TManapol</dc:creator>
  <cp:keywords/>
  <cp:lastModifiedBy>Bob Nyland</cp:lastModifiedBy>
  <cp:revision>3</cp:revision>
  <cp:lastPrinted>2017-08-07T21:29:00Z</cp:lastPrinted>
  <dcterms:created xsi:type="dcterms:W3CDTF">2017-08-04T20:46:00Z</dcterms:created>
  <dcterms:modified xsi:type="dcterms:W3CDTF">2017-08-07T21:40:00Z</dcterms:modified>
</cp:coreProperties>
</file>